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78" w:rsidRDefault="00FC0578" w:rsidP="0078280C"/>
    <w:p w:rsidR="00FC0578" w:rsidRDefault="00FC0578" w:rsidP="0078280C"/>
    <w:p w:rsidR="000B4672" w:rsidRDefault="000B4672" w:rsidP="0078280C"/>
    <w:p w:rsidR="0078280C" w:rsidRDefault="00F86CCB" w:rsidP="0078280C">
      <w:proofErr w:type="spellStart"/>
      <w:r>
        <w:t>Нахратовский</w:t>
      </w:r>
      <w:proofErr w:type="spellEnd"/>
      <w:r>
        <w:t xml:space="preserve"> </w:t>
      </w:r>
      <w:r w:rsidR="00D07EEB">
        <w:t>колхоз "Ильич</w:t>
      </w:r>
      <w:r w:rsidR="003C111A">
        <w:t>"</w:t>
      </w:r>
    </w:p>
    <w:p w:rsidR="003C111A" w:rsidRDefault="003C111A" w:rsidP="0078280C"/>
    <w:p w:rsidR="003C111A" w:rsidRDefault="00D07EEB" w:rsidP="0078280C">
      <w:r>
        <w:t>Фонд № Р-54/22</w:t>
      </w:r>
    </w:p>
    <w:p w:rsidR="003C111A" w:rsidRDefault="003C111A" w:rsidP="0078280C">
      <w:r>
        <w:t>Опись № 2</w:t>
      </w:r>
    </w:p>
    <w:p w:rsidR="003C111A" w:rsidRDefault="003C111A" w:rsidP="0078280C">
      <w:r>
        <w:t>Дел по личному составу</w:t>
      </w:r>
    </w:p>
    <w:p w:rsidR="003C111A" w:rsidRDefault="00D07EEB" w:rsidP="0078280C">
      <w:r>
        <w:t>За 1950</w:t>
      </w:r>
      <w:r w:rsidR="003C111A">
        <w:t>-</w:t>
      </w:r>
      <w:r w:rsidR="00514009">
        <w:t>2011</w:t>
      </w:r>
      <w:r w:rsidR="0058478D">
        <w:t xml:space="preserve"> годы</w:t>
      </w:r>
    </w:p>
    <w:p w:rsidR="0078280C" w:rsidRDefault="0078280C" w:rsidP="0078280C"/>
    <w:tbl>
      <w:tblPr>
        <w:tblStyle w:val="a3"/>
        <w:tblW w:w="9983" w:type="dxa"/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4536"/>
        <w:gridCol w:w="1418"/>
        <w:gridCol w:w="1134"/>
        <w:gridCol w:w="1086"/>
      </w:tblGrid>
      <w:tr w:rsidR="0078280C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о</w:t>
            </w:r>
          </w:p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ой</w:t>
            </w:r>
          </w:p>
          <w:p w:rsidR="0078280C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головок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</w:t>
            </w:r>
            <w:r w:rsidR="0078280C">
              <w:rPr>
                <w:lang w:eastAsia="en-US"/>
              </w:rPr>
              <w:t>во лист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име</w:t>
            </w:r>
            <w:r w:rsidR="003C111A"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3C111A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8280C" w:rsidTr="00F86CCB">
        <w:trPr>
          <w:trHeight w:val="202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Pr="003C111A" w:rsidRDefault="00D07EEB" w:rsidP="00F86C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0</w:t>
            </w:r>
            <w:r w:rsidR="0078280C" w:rsidRPr="003C111A">
              <w:rPr>
                <w:b/>
                <w:lang w:eastAsia="en-US"/>
              </w:rPr>
              <w:t xml:space="preserve"> год</w:t>
            </w:r>
          </w:p>
        </w:tc>
      </w:tr>
      <w:tr w:rsidR="00D07EEB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D07EEB" w:rsidRDefault="00D07EEB" w:rsidP="00D07EEB">
            <w:r>
              <w:rPr>
                <w:lang w:eastAsia="en-US"/>
              </w:rPr>
              <w:t>д. Антип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</w:pPr>
            <w:r>
              <w:rPr>
                <w:lang w:eastAsia="en-US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D07EEB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D07EEB" w:rsidRDefault="00D07EEB" w:rsidP="00D07EEB">
            <w:r>
              <w:rPr>
                <w:lang w:eastAsia="en-US"/>
              </w:rPr>
              <w:t>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</w:pPr>
            <w:r>
              <w:rPr>
                <w:lang w:eastAsia="en-US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D07EEB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>д. Васильевск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</w:pPr>
            <w:r>
              <w:rPr>
                <w:lang w:eastAsia="en-US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D07EEB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D07EEB" w:rsidRDefault="00D07EEB" w:rsidP="00D07EEB">
            <w:r>
              <w:rPr>
                <w:lang w:eastAsia="en-US"/>
              </w:rPr>
              <w:t>д. Васильевск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</w:pPr>
            <w:r>
              <w:rPr>
                <w:lang w:eastAsia="en-US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D07EEB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</w:pPr>
            <w:r>
              <w:rPr>
                <w:lang w:eastAsia="en-US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D07EEB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D07EEB" w:rsidRDefault="00D07EEB" w:rsidP="00D86A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D07EEB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D07EEB" w:rsidRDefault="00D07EEB" w:rsidP="00D07EEB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</w:pPr>
            <w:r>
              <w:rPr>
                <w:lang w:eastAsia="en-US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D07EEB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D07EEB" w:rsidRDefault="00D07EEB" w:rsidP="00D07EEB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</w:pPr>
            <w:r>
              <w:rPr>
                <w:lang w:eastAsia="en-US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</w:p>
        </w:tc>
      </w:tr>
      <w:tr w:rsidR="00D07EEB" w:rsidTr="0033591A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Pr="00225066" w:rsidRDefault="00D07EEB" w:rsidP="00F86C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1</w:t>
            </w:r>
            <w:r w:rsidRPr="00225066">
              <w:rPr>
                <w:b/>
                <w:lang w:eastAsia="en-US"/>
              </w:rPr>
              <w:t xml:space="preserve"> год</w:t>
            </w:r>
          </w:p>
        </w:tc>
      </w:tr>
      <w:tr w:rsidR="00D07EEB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D07EEB" w:rsidRDefault="00D07EEB" w:rsidP="00D07EEB">
            <w:r>
              <w:rPr>
                <w:lang w:eastAsia="en-US"/>
              </w:rPr>
              <w:t>д. Антип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</w:pPr>
            <w:r>
              <w:rPr>
                <w:lang w:eastAsia="en-US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>
            <w:pPr>
              <w:rPr>
                <w:lang w:eastAsia="en-US"/>
              </w:rPr>
            </w:pPr>
          </w:p>
        </w:tc>
      </w:tr>
      <w:tr w:rsidR="00D07EEB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D07EEB" w:rsidRDefault="00D07EEB" w:rsidP="00D07EEB">
            <w:r>
              <w:rPr>
                <w:lang w:eastAsia="en-US"/>
              </w:rPr>
              <w:t>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jc w:val="center"/>
            </w:pPr>
            <w:r>
              <w:rPr>
                <w:lang w:eastAsia="en-US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>
            <w:pPr>
              <w:rPr>
                <w:lang w:eastAsia="en-US"/>
              </w:rPr>
            </w:pPr>
          </w:p>
        </w:tc>
      </w:tr>
      <w:tr w:rsidR="00982E7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982E7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982E73" w:rsidRDefault="00982E73" w:rsidP="00D07EEB">
            <w:pPr>
              <w:rPr>
                <w:lang w:eastAsia="en-US"/>
              </w:rPr>
            </w:pPr>
            <w:r>
              <w:rPr>
                <w:lang w:eastAsia="en-US"/>
              </w:rP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>
            <w:pPr>
              <w:rPr>
                <w:lang w:eastAsia="en-US"/>
              </w:rPr>
            </w:pPr>
          </w:p>
        </w:tc>
      </w:tr>
      <w:tr w:rsidR="00D07EEB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D07EEB">
            <w:pPr>
              <w:jc w:val="center"/>
            </w:pPr>
            <w:r>
              <w:rPr>
                <w:lang w:eastAsia="en-US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>
            <w:pPr>
              <w:rPr>
                <w:lang w:eastAsia="en-US"/>
              </w:rPr>
            </w:pPr>
          </w:p>
        </w:tc>
      </w:tr>
      <w:tr w:rsidR="00D07EEB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>
            <w:pPr>
              <w:rPr>
                <w:lang w:eastAsia="en-US"/>
              </w:rPr>
            </w:pPr>
          </w:p>
        </w:tc>
      </w:tr>
      <w:tr w:rsidR="00D07EEB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D07EEB" w:rsidRDefault="00D07EEB" w:rsidP="00D07EEB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D07EEB">
            <w:pPr>
              <w:jc w:val="center"/>
            </w:pPr>
            <w:r>
              <w:rPr>
                <w:lang w:eastAsia="en-US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>
            <w:pPr>
              <w:rPr>
                <w:lang w:eastAsia="en-US"/>
              </w:rPr>
            </w:pPr>
          </w:p>
        </w:tc>
      </w:tr>
      <w:tr w:rsidR="00D07EEB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D07EEB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D07EEB" w:rsidRDefault="00D07EEB" w:rsidP="00D07EEB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982E73" w:rsidP="00D07EEB">
            <w:pPr>
              <w:jc w:val="center"/>
            </w:pPr>
            <w:r>
              <w:rPr>
                <w:lang w:eastAsia="en-US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Default="00D07EEB">
            <w:pPr>
              <w:rPr>
                <w:lang w:eastAsia="en-US"/>
              </w:rPr>
            </w:pPr>
          </w:p>
        </w:tc>
      </w:tr>
      <w:tr w:rsidR="00D07EEB" w:rsidTr="0033591A">
        <w:trPr>
          <w:trHeight w:val="311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EB" w:rsidRPr="00AC2AB3" w:rsidRDefault="00982E73" w:rsidP="00560C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2</w:t>
            </w:r>
            <w:r w:rsidR="00D07EEB" w:rsidRPr="00AC2AB3">
              <w:rPr>
                <w:b/>
                <w:lang w:eastAsia="en-US"/>
              </w:rPr>
              <w:t xml:space="preserve"> год</w:t>
            </w:r>
          </w:p>
        </w:tc>
      </w:tr>
      <w:tr w:rsidR="00982E7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5973F3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5973F3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982E73" w:rsidRDefault="00982E73" w:rsidP="004242BE">
            <w:r>
              <w:rPr>
                <w:lang w:eastAsia="en-US"/>
              </w:rPr>
              <w:t>д. Антип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jc w:val="center"/>
            </w:pPr>
            <w:r>
              <w:rPr>
                <w:lang w:eastAsia="en-US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>
            <w:pPr>
              <w:rPr>
                <w:lang w:eastAsia="en-US"/>
              </w:rPr>
            </w:pPr>
          </w:p>
        </w:tc>
      </w:tr>
      <w:tr w:rsidR="00982E7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5973F3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5973F3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982E73" w:rsidRDefault="00982E73" w:rsidP="004242BE">
            <w:r>
              <w:rPr>
                <w:lang w:eastAsia="en-US"/>
              </w:rPr>
              <w:t>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jc w:val="center"/>
            </w:pPr>
            <w:r>
              <w:rPr>
                <w:lang w:eastAsia="en-US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>
            <w:pPr>
              <w:rPr>
                <w:lang w:eastAsia="en-US"/>
              </w:rPr>
            </w:pPr>
          </w:p>
        </w:tc>
      </w:tr>
      <w:tr w:rsidR="00982E7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5973F3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5973F3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982E73" w:rsidRDefault="00982E7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>
            <w:pPr>
              <w:rPr>
                <w:lang w:eastAsia="en-US"/>
              </w:rPr>
            </w:pPr>
          </w:p>
        </w:tc>
      </w:tr>
      <w:tr w:rsidR="00982E7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Pr="009E0568" w:rsidRDefault="005973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Pr="009E0568" w:rsidRDefault="005973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982E73" w:rsidRDefault="00982E7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jc w:val="center"/>
            </w:pPr>
            <w:r>
              <w:rPr>
                <w:lang w:eastAsia="en-US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Pr="00AC2AB3" w:rsidRDefault="00982E73">
            <w:pPr>
              <w:rPr>
                <w:b/>
                <w:lang w:eastAsia="en-US"/>
              </w:rPr>
            </w:pPr>
          </w:p>
        </w:tc>
      </w:tr>
      <w:tr w:rsidR="00982E7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Pr="009E0568" w:rsidRDefault="005973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Pr="009E0568" w:rsidRDefault="005973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982E73" w:rsidRDefault="00982E7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 w:rsidR="006539D8">
              <w:rPr>
                <w:lang w:eastAsia="en-US"/>
              </w:rPr>
              <w:t xml:space="preserve"> </w:t>
            </w:r>
            <w:r>
              <w:t>"тракторист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Pr="00AC2AB3" w:rsidRDefault="00982E73">
            <w:pPr>
              <w:rPr>
                <w:b/>
                <w:lang w:eastAsia="en-US"/>
              </w:rPr>
            </w:pPr>
          </w:p>
        </w:tc>
      </w:tr>
      <w:tr w:rsidR="00982E7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Pr="009E0568" w:rsidRDefault="005973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Pr="009E0568" w:rsidRDefault="005973F3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982E73" w:rsidRDefault="00982E73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jc w:val="center"/>
            </w:pPr>
            <w:r>
              <w:rPr>
                <w:lang w:eastAsia="en-US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Default="00982E7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Pr="009E0568" w:rsidRDefault="00982E73">
            <w:pPr>
              <w:rPr>
                <w:lang w:eastAsia="en-US"/>
              </w:rPr>
            </w:pPr>
          </w:p>
        </w:tc>
      </w:tr>
      <w:tr w:rsidR="00982E73" w:rsidRPr="00AC2AB3" w:rsidTr="0033591A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3" w:rsidRPr="009E0568" w:rsidRDefault="00982E73" w:rsidP="001A4FB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3</w:t>
            </w:r>
            <w:r w:rsidRPr="009E0568">
              <w:rPr>
                <w:b/>
                <w:lang w:eastAsia="en-US"/>
              </w:rPr>
              <w:t xml:space="preserve"> год</w:t>
            </w: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Default="005973F3" w:rsidP="004242BE">
            <w:r>
              <w:rPr>
                <w:lang w:eastAsia="en-US"/>
              </w:rPr>
              <w:t xml:space="preserve">д. Антип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</w:pPr>
            <w:r>
              <w:rPr>
                <w:lang w:eastAsia="en-US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5973F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Default="005973F3" w:rsidP="005973F3">
            <w:r>
              <w:rPr>
                <w:lang w:eastAsia="en-US"/>
              </w:rPr>
              <w:t xml:space="preserve">д. Васильев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</w:pPr>
            <w:r>
              <w:rPr>
                <w:lang w:eastAsia="en-US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2AB3" w:rsidRDefault="005973F3" w:rsidP="001A4FBD">
            <w:pPr>
              <w:jc w:val="center"/>
              <w:rPr>
                <w:b/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5973F3" w:rsidRPr="001A4FBD" w:rsidRDefault="005973F3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4242BE">
            <w:pPr>
              <w:jc w:val="center"/>
            </w:pPr>
            <w: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5973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5973F3" w:rsidRPr="001A4FBD" w:rsidRDefault="005973F3" w:rsidP="005973F3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</w:pPr>
            <w: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5973F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Pr="001A4FBD" w:rsidRDefault="005973F3" w:rsidP="005973F3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</w:pPr>
            <w:r>
              <w:t>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1A4FBD">
            <w:pPr>
              <w:jc w:val="center"/>
              <w:rPr>
                <w:lang w:eastAsia="en-US"/>
              </w:rPr>
            </w:pPr>
          </w:p>
        </w:tc>
      </w:tr>
      <w:tr w:rsidR="005973F3" w:rsidRPr="00AC2AB3" w:rsidTr="0033591A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2AB3" w:rsidRDefault="005973F3" w:rsidP="00F86C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4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Default="005973F3" w:rsidP="004242BE">
            <w:r>
              <w:rPr>
                <w:lang w:eastAsia="en-US"/>
              </w:rPr>
              <w:t xml:space="preserve">д. Антип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</w:pPr>
            <w:r>
              <w:rPr>
                <w:lang w:eastAsia="en-US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>
            <w:pPr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Default="005973F3" w:rsidP="004242BE">
            <w:r>
              <w:rPr>
                <w:lang w:eastAsia="en-US"/>
              </w:rPr>
              <w:t xml:space="preserve">д. Васильев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</w:pPr>
            <w:r>
              <w:rPr>
                <w:lang w:eastAsia="en-US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>
            <w:pPr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>
            <w:pPr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5973F3" w:rsidRPr="001A4FBD" w:rsidRDefault="005973F3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4242BE">
            <w:pPr>
              <w:jc w:val="center"/>
            </w:pPr>
            <w: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2AB3" w:rsidRDefault="005973F3">
            <w:pPr>
              <w:rPr>
                <w:b/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5973F3" w:rsidRPr="001A4FBD" w:rsidRDefault="005973F3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</w:t>
            </w:r>
            <w:proofErr w:type="gramStart"/>
            <w:r>
              <w:rPr>
                <w:lang w:eastAsia="en-US"/>
              </w:rPr>
              <w:t>о</w:t>
            </w:r>
            <w:r>
              <w:t>"</w:t>
            </w:r>
            <w:proofErr w:type="gramEnd"/>
            <w:r>
              <w:t>трактористы</w:t>
            </w:r>
            <w:proofErr w:type="spellEnd"/>
            <w: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4242BE">
            <w:pPr>
              <w:jc w:val="center"/>
            </w:pPr>
            <w: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>
            <w:pPr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5973F3" w:rsidRDefault="005973F3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</w:pPr>
            <w: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>
            <w:pPr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5973F3" w:rsidRDefault="005973F3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</w:pPr>
            <w: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>
            <w:pPr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Pr="001A4FBD" w:rsidRDefault="005973F3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4242BE">
            <w:pPr>
              <w:jc w:val="center"/>
            </w:pPr>
            <w: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1A4FBD" w:rsidRDefault="005973F3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0F4636" w:rsidRDefault="005973F3">
            <w:pPr>
              <w:rPr>
                <w:lang w:eastAsia="en-US"/>
              </w:rPr>
            </w:pPr>
          </w:p>
        </w:tc>
      </w:tr>
      <w:tr w:rsidR="005973F3" w:rsidRPr="00AC2AB3" w:rsidTr="0033591A">
        <w:trPr>
          <w:trHeight w:val="29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2AB3" w:rsidRDefault="005973F3" w:rsidP="00F662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5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Default="005973F3" w:rsidP="004242BE">
            <w:r>
              <w:rPr>
                <w:lang w:eastAsia="en-US"/>
              </w:rPr>
              <w:t xml:space="preserve">д. Антип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>
            <w:pPr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Default="005973F3" w:rsidP="004242BE">
            <w:r>
              <w:rPr>
                <w:lang w:eastAsia="en-US"/>
              </w:rPr>
              <w:t xml:space="preserve">д. Васильевское  </w:t>
            </w:r>
            <w:r>
              <w:t>"тракторист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</w:pPr>
            <w: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>
            <w:pPr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</w:pPr>
            <w: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>
            <w:pPr>
              <w:rPr>
                <w:lang w:eastAsia="en-US"/>
              </w:rPr>
            </w:pPr>
          </w:p>
        </w:tc>
      </w:tr>
      <w:tr w:rsidR="005973F3" w:rsidRPr="00AC032F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5973F3" w:rsidRPr="001A4FBD" w:rsidRDefault="005973F3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</w:pPr>
            <w: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>
            <w:pPr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5973F3" w:rsidRDefault="005973F3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</w:pPr>
            <w: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>
            <w:pPr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Pr="001A4FBD" w:rsidRDefault="005973F3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</w:pPr>
            <w:r>
              <w:t>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>
            <w:pPr>
              <w:rPr>
                <w:lang w:eastAsia="en-US"/>
              </w:rPr>
            </w:pPr>
          </w:p>
        </w:tc>
      </w:tr>
      <w:tr w:rsidR="005973F3" w:rsidRPr="00AC2AB3" w:rsidTr="0033591A">
        <w:trPr>
          <w:trHeight w:val="341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2AB3" w:rsidRDefault="005973F3" w:rsidP="0067539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6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Default="005973F3" w:rsidP="004242BE">
            <w:r>
              <w:rPr>
                <w:lang w:eastAsia="en-US"/>
              </w:rPr>
              <w:t xml:space="preserve">д. Антип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2AB3" w:rsidRDefault="005973F3">
            <w:pPr>
              <w:rPr>
                <w:b/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Default="005973F3" w:rsidP="004242BE">
            <w:r>
              <w:rPr>
                <w:lang w:eastAsia="en-US"/>
              </w:rPr>
              <w:t xml:space="preserve">д. Васильев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</w:pPr>
            <w:r>
              <w:t>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>
            <w:pPr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</w:pPr>
            <w:r>
              <w:t>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>
            <w:pPr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5973F3" w:rsidRPr="001A4FBD" w:rsidRDefault="005973F3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</w:pPr>
            <w:r>
              <w:t>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>
            <w:pPr>
              <w:rPr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5973F3" w:rsidRDefault="005973F3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</w:pPr>
            <w:r>
              <w:t>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2AB3" w:rsidRDefault="005973F3">
            <w:pPr>
              <w:rPr>
                <w:b/>
                <w:lang w:eastAsia="en-US"/>
              </w:rPr>
            </w:pPr>
          </w:p>
        </w:tc>
      </w:tr>
      <w:tr w:rsidR="005973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Default="005973F3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5973F3" w:rsidRPr="001A4FBD" w:rsidRDefault="005973F3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04797C" w:rsidP="00AC032F">
            <w:pPr>
              <w:jc w:val="center"/>
            </w:pPr>
            <w:r>
              <w:t>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032F" w:rsidRDefault="005973F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2AB3" w:rsidRDefault="005973F3">
            <w:pPr>
              <w:rPr>
                <w:b/>
                <w:lang w:eastAsia="en-US"/>
              </w:rPr>
            </w:pPr>
          </w:p>
        </w:tc>
      </w:tr>
      <w:tr w:rsidR="005973F3" w:rsidRPr="00AC2AB3" w:rsidTr="0033591A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F3" w:rsidRPr="00AC2AB3" w:rsidRDefault="0004797C" w:rsidP="00143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7</w:t>
            </w:r>
            <w:r w:rsidR="005973F3" w:rsidRPr="00AC2AB3">
              <w:rPr>
                <w:b/>
                <w:lang w:eastAsia="en-US"/>
              </w:rPr>
              <w:t xml:space="preserve"> год</w:t>
            </w: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65434F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65434F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42BE" w:rsidRDefault="004242BE" w:rsidP="004242BE">
            <w:r>
              <w:rPr>
                <w:lang w:eastAsia="en-US"/>
              </w:rPr>
              <w:t xml:space="preserve">д. Антип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65434F" w:rsidRDefault="004242BE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65434F" w:rsidRDefault="004242BE" w:rsidP="006543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65434F" w:rsidRDefault="004242BE">
            <w:pPr>
              <w:rPr>
                <w:lang w:eastAsia="en-US"/>
              </w:rPr>
            </w:pP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65434F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65434F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42BE" w:rsidRDefault="004242BE" w:rsidP="004242BE">
            <w:r>
              <w:rPr>
                <w:lang w:eastAsia="en-US"/>
              </w:rPr>
              <w:t xml:space="preserve">д. Васильев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65434F" w:rsidRDefault="004242BE" w:rsidP="00D013E3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65434F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AC2AB3" w:rsidRDefault="004242BE">
            <w:pPr>
              <w:rPr>
                <w:b/>
                <w:lang w:eastAsia="en-US"/>
              </w:rPr>
            </w:pP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65434F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65434F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65434F" w:rsidRDefault="004242BE" w:rsidP="00D013E3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65434F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65434F" w:rsidRDefault="004242BE">
            <w:pPr>
              <w:rPr>
                <w:lang w:eastAsia="en-US"/>
              </w:rPr>
            </w:pP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1F345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1F345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4242BE" w:rsidRPr="001A4FBD" w:rsidRDefault="004242BE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1F3453" w:rsidRDefault="004242BE" w:rsidP="00D013E3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1F345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1F3453" w:rsidRDefault="004242BE">
            <w:pPr>
              <w:rPr>
                <w:lang w:eastAsia="en-US"/>
              </w:rPr>
            </w:pPr>
          </w:p>
        </w:tc>
      </w:tr>
      <w:tr w:rsidR="004242BE" w:rsidRPr="00D013E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4242BE" w:rsidRDefault="004242BE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>
            <w:pPr>
              <w:rPr>
                <w:lang w:eastAsia="en-US"/>
              </w:rPr>
            </w:pP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42BE" w:rsidRPr="001A4FBD" w:rsidRDefault="004242BE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</w:pPr>
            <w:r>
              <w:rPr>
                <w:lang w:eastAsia="en-US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AC2AB3" w:rsidRDefault="004242BE">
            <w:pPr>
              <w:rPr>
                <w:b/>
                <w:lang w:eastAsia="en-US"/>
              </w:rPr>
            </w:pPr>
          </w:p>
        </w:tc>
      </w:tr>
      <w:tr w:rsidR="004242BE" w:rsidRPr="00AC2AB3" w:rsidTr="0033591A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AC2AB3" w:rsidRDefault="004242BE" w:rsidP="002C1A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8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42BE" w:rsidRPr="00D013E3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>
            <w:pPr>
              <w:rPr>
                <w:lang w:eastAsia="en-US"/>
              </w:rPr>
            </w:pP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42BE" w:rsidRPr="00D013E3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</w:pPr>
            <w:r>
              <w:rPr>
                <w:lang w:eastAsia="en-US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D013E3">
            <w:pPr>
              <w:jc w:val="center"/>
            </w:pPr>
            <w:r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>
            <w:pPr>
              <w:rPr>
                <w:lang w:eastAsia="en-US"/>
              </w:rPr>
            </w:pP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42BE" w:rsidRDefault="004242BE" w:rsidP="004242BE">
            <w:r>
              <w:rPr>
                <w:lang w:eastAsia="en-US"/>
              </w:rPr>
              <w:t xml:space="preserve">д. Васильев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rPr>
                <w:lang w:eastAsia="en-US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>
            <w:pPr>
              <w:rPr>
                <w:lang w:eastAsia="en-US"/>
              </w:rPr>
            </w:pPr>
          </w:p>
        </w:tc>
      </w:tr>
      <w:tr w:rsidR="004242BE" w:rsidRPr="00D013E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rPr>
                <w:lang w:eastAsia="en-US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>
            <w:pPr>
              <w:rPr>
                <w:lang w:eastAsia="en-US"/>
              </w:rPr>
            </w:pPr>
          </w:p>
        </w:tc>
      </w:tr>
      <w:tr w:rsidR="004242BE" w:rsidRPr="00D013E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4242BE" w:rsidRPr="001A4FBD" w:rsidRDefault="004242BE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rPr>
                <w:lang w:eastAsia="en-US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t>1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>
            <w:pPr>
              <w:rPr>
                <w:lang w:eastAsia="en-US"/>
              </w:rPr>
            </w:pPr>
          </w:p>
        </w:tc>
      </w:tr>
      <w:tr w:rsidR="004242BE" w:rsidRPr="00D013E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4242BE" w:rsidRDefault="004242BE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rPr>
                <w:lang w:eastAsia="en-US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t>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>
            <w:pPr>
              <w:rPr>
                <w:lang w:eastAsia="en-US"/>
              </w:rPr>
            </w:pP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42BE" w:rsidRPr="001A4FBD" w:rsidRDefault="004242BE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rPr>
                <w:lang w:eastAsia="en-US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t>1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>
            <w:pPr>
              <w:rPr>
                <w:lang w:eastAsia="en-US"/>
              </w:rPr>
            </w:pPr>
          </w:p>
        </w:tc>
      </w:tr>
      <w:tr w:rsidR="004242BE" w:rsidRPr="00AC2AB3" w:rsidTr="0033591A">
        <w:trPr>
          <w:trHeight w:val="307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AC2AB3" w:rsidRDefault="004242BE" w:rsidP="00A658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59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42BE" w:rsidRPr="00D013E3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>
            <w:pPr>
              <w:rPr>
                <w:lang w:eastAsia="en-US"/>
              </w:rPr>
            </w:pP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42BE" w:rsidRPr="00D013E3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rPr>
                <w:lang w:eastAsia="en-US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>
            <w:pPr>
              <w:rPr>
                <w:lang w:eastAsia="en-US"/>
              </w:rPr>
            </w:pP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42BE" w:rsidRDefault="004242BE" w:rsidP="004242BE">
            <w:r>
              <w:rPr>
                <w:lang w:eastAsia="en-US"/>
              </w:rPr>
              <w:t xml:space="preserve">д. Васильевск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rPr>
                <w:lang w:eastAsia="en-US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>
            <w:pPr>
              <w:rPr>
                <w:lang w:eastAsia="en-US"/>
              </w:rPr>
            </w:pP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rPr>
                <w:lang w:eastAsia="en-US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>
            <w:pPr>
              <w:rPr>
                <w:lang w:eastAsia="en-US"/>
              </w:rPr>
            </w:pP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4242BE" w:rsidRPr="001A4FBD" w:rsidRDefault="004242BE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rPr>
                <w:lang w:eastAsia="en-US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>
            <w:pPr>
              <w:rPr>
                <w:lang w:eastAsia="en-US"/>
              </w:rPr>
            </w:pPr>
          </w:p>
        </w:tc>
      </w:tr>
      <w:tr w:rsidR="004242B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4242BE" w:rsidRDefault="004242BE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</w:pPr>
            <w:r>
              <w:rPr>
                <w:lang w:eastAsia="en-US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D013E3" w:rsidRDefault="004242BE">
            <w:pPr>
              <w:rPr>
                <w:lang w:eastAsia="en-US"/>
              </w:rPr>
            </w:pPr>
          </w:p>
        </w:tc>
      </w:tr>
      <w:tr w:rsidR="004242BE" w:rsidRPr="00A658AC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A658AC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A658AC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Default="004242BE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4242BE" w:rsidRPr="001A4FBD" w:rsidRDefault="004242BE" w:rsidP="004242BE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A658AC" w:rsidRDefault="004242BE" w:rsidP="00A658AC">
            <w:pPr>
              <w:jc w:val="center"/>
            </w:pPr>
            <w:r>
              <w:rPr>
                <w:lang w:eastAsia="en-US"/>
              </w:rPr>
              <w:t>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A658AC" w:rsidRDefault="004242BE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A658AC" w:rsidRDefault="004242BE">
            <w:pPr>
              <w:rPr>
                <w:lang w:eastAsia="en-US"/>
              </w:rPr>
            </w:pPr>
          </w:p>
        </w:tc>
      </w:tr>
      <w:tr w:rsidR="004242BE" w:rsidRPr="00AC2AB3" w:rsidTr="0033591A">
        <w:trPr>
          <w:trHeight w:val="274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BE" w:rsidRPr="00AC2AB3" w:rsidRDefault="004242BE" w:rsidP="008265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60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0F7EB2" w:rsidRPr="00A42011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0F7EB2" w:rsidRPr="00A42011" w:rsidRDefault="000F7EB2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Антип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>
            <w:pPr>
              <w:rPr>
                <w:lang w:eastAsia="en-US"/>
              </w:rPr>
            </w:pPr>
          </w:p>
        </w:tc>
      </w:tr>
      <w:tr w:rsidR="000F7EB2" w:rsidRPr="00AC2AB3" w:rsidTr="004062C6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4242BE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0F7EB2" w:rsidRPr="00A42011" w:rsidRDefault="000F7EB2" w:rsidP="004242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Антипино, д. Васильевское  т.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</w:pPr>
            <w:r>
              <w:rPr>
                <w:lang w:eastAsia="en-US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C2AB3" w:rsidRDefault="000F7EB2">
            <w:pPr>
              <w:rPr>
                <w:b/>
                <w:lang w:eastAsia="en-US"/>
              </w:rPr>
            </w:pPr>
          </w:p>
        </w:tc>
      </w:tr>
      <w:tr w:rsidR="000F7EB2" w:rsidRPr="00AC2AB3" w:rsidTr="004062C6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0F7EB2" w:rsidRPr="00A42011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Антипино, д. Васильевское   т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</w:pPr>
            <w:r>
              <w:rPr>
                <w:lang w:eastAsia="en-US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C2AB3" w:rsidRDefault="000F7EB2">
            <w:pPr>
              <w:rPr>
                <w:b/>
                <w:lang w:eastAsia="en-US"/>
              </w:rPr>
            </w:pP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</w:pPr>
            <w:r>
              <w:rPr>
                <w:lang w:eastAsia="en-US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>
            <w:pPr>
              <w:rPr>
                <w:lang w:eastAsia="en-US"/>
              </w:rPr>
            </w:pP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0F7EB2" w:rsidRPr="001A4FBD" w:rsidRDefault="000F7EB2" w:rsidP="00A10264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</w:pPr>
            <w:r>
              <w:rPr>
                <w:lang w:eastAsia="en-US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C2AB3" w:rsidRDefault="000F7EB2">
            <w:pPr>
              <w:rPr>
                <w:b/>
                <w:lang w:eastAsia="en-US"/>
              </w:rPr>
            </w:pP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0F7EB2" w:rsidRDefault="000F7EB2" w:rsidP="00A10264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</w:pPr>
            <w:r>
              <w:rPr>
                <w:lang w:eastAsia="en-US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>
            <w:pPr>
              <w:rPr>
                <w:lang w:eastAsia="en-US"/>
              </w:rPr>
            </w:pP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0F7EB2" w:rsidRPr="001A4FBD" w:rsidRDefault="000F7EB2" w:rsidP="00A10264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</w:pPr>
            <w:r>
              <w:rPr>
                <w:lang w:eastAsia="en-US"/>
              </w:rPr>
              <w:t>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>
            <w:pPr>
              <w:rPr>
                <w:lang w:eastAsia="en-US"/>
              </w:rPr>
            </w:pPr>
          </w:p>
        </w:tc>
      </w:tr>
      <w:tr w:rsidR="000F7EB2" w:rsidRPr="00AC2AB3" w:rsidTr="000B4672">
        <w:trPr>
          <w:trHeight w:val="29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C2AB3" w:rsidRDefault="000F7EB2" w:rsidP="003C2E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1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0F7EB2" w:rsidRPr="00A42011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Антип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>
            <w:pPr>
              <w:rPr>
                <w:lang w:eastAsia="en-US"/>
              </w:rPr>
            </w:pP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0F7EB2" w:rsidRPr="00A42011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Антипино, д. Васильевско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</w:pPr>
            <w:r>
              <w:rPr>
                <w:lang w:eastAsia="en-US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>
            <w:pPr>
              <w:rPr>
                <w:lang w:eastAsia="en-US"/>
              </w:rPr>
            </w:pP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</w:pPr>
            <w:r>
              <w:rPr>
                <w:lang w:eastAsia="en-US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>
            <w:pPr>
              <w:rPr>
                <w:lang w:eastAsia="en-US"/>
              </w:rPr>
            </w:pP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0F7EB2" w:rsidRPr="001A4FBD" w:rsidRDefault="000F7EB2" w:rsidP="00A10264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</w:pPr>
            <w:r>
              <w:rPr>
                <w:lang w:eastAsia="en-US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>
            <w:pPr>
              <w:rPr>
                <w:lang w:eastAsia="en-US"/>
              </w:rPr>
            </w:pP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0F7EB2" w:rsidRDefault="000F7EB2" w:rsidP="00A10264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</w:pPr>
            <w:r>
              <w:rPr>
                <w:lang w:eastAsia="en-US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>
            <w:pPr>
              <w:rPr>
                <w:lang w:eastAsia="en-US"/>
              </w:rPr>
            </w:pPr>
          </w:p>
        </w:tc>
      </w:tr>
      <w:tr w:rsidR="000F7EB2" w:rsidRPr="00A42011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0F7EB2" w:rsidRPr="001A4FBD" w:rsidRDefault="000F7EB2" w:rsidP="00A10264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</w:pPr>
            <w:r>
              <w:rPr>
                <w:lang w:eastAsia="en-US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42011" w:rsidRDefault="000F7EB2">
            <w:pPr>
              <w:rPr>
                <w:lang w:eastAsia="en-US"/>
              </w:rPr>
            </w:pPr>
          </w:p>
        </w:tc>
      </w:tr>
      <w:tr w:rsidR="000F7EB2" w:rsidRPr="00AC2AB3" w:rsidTr="000B4672">
        <w:trPr>
          <w:trHeight w:val="30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C2AB3" w:rsidRDefault="000F7EB2" w:rsidP="006F5A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962 </w:t>
            </w:r>
            <w:r w:rsidRPr="00AC2AB3">
              <w:rPr>
                <w:b/>
                <w:lang w:eastAsia="en-US"/>
              </w:rPr>
              <w:t>год</w:t>
            </w: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0F7EB2" w:rsidRPr="00A42011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Антип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>
            <w:pPr>
              <w:rPr>
                <w:lang w:eastAsia="en-US"/>
              </w:rPr>
            </w:pP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0F7EB2" w:rsidRPr="00A42011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Антипино, д. Васильевско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</w:pPr>
            <w:r>
              <w:rPr>
                <w:lang w:eastAsia="en-US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>
            <w:pPr>
              <w:rPr>
                <w:lang w:eastAsia="en-US"/>
              </w:rPr>
            </w:pP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</w:pPr>
            <w:r>
              <w:rPr>
                <w:lang w:eastAsia="en-US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C2AB3" w:rsidRDefault="000F7EB2">
            <w:pPr>
              <w:rPr>
                <w:b/>
                <w:lang w:eastAsia="en-US"/>
              </w:rPr>
            </w:pP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0F7EB2" w:rsidRPr="001A4FBD" w:rsidRDefault="000F7EB2" w:rsidP="00A10264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</w:pPr>
            <w:r>
              <w:rPr>
                <w:lang w:eastAsia="en-US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>
            <w:pPr>
              <w:rPr>
                <w:lang w:eastAsia="en-US"/>
              </w:rPr>
            </w:pP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0F7EB2" w:rsidRDefault="000F7EB2" w:rsidP="00A10264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</w:pPr>
            <w:r>
              <w:rPr>
                <w:lang w:eastAsia="en-US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>
            <w:pPr>
              <w:rPr>
                <w:lang w:eastAsia="en-US"/>
              </w:rPr>
            </w:pPr>
          </w:p>
        </w:tc>
      </w:tr>
      <w:tr w:rsidR="000F7EB2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Default="000F7EB2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0F7EB2" w:rsidRPr="001A4FBD" w:rsidRDefault="000F7EB2" w:rsidP="00A10264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</w:pPr>
            <w:r>
              <w:rPr>
                <w:lang w:eastAsia="en-US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071274" w:rsidRDefault="000F7EB2">
            <w:pPr>
              <w:rPr>
                <w:lang w:eastAsia="en-US"/>
              </w:rPr>
            </w:pPr>
          </w:p>
        </w:tc>
      </w:tr>
      <w:tr w:rsidR="000F7EB2" w:rsidRPr="00AC2AB3" w:rsidTr="006E6D5D">
        <w:trPr>
          <w:trHeight w:val="202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B2" w:rsidRPr="00AC2AB3" w:rsidRDefault="000F7EB2" w:rsidP="00264F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3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3E55C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071274" w:rsidRDefault="003E55CF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071274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Default="003E55CF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E55CF" w:rsidRPr="00A42011" w:rsidRDefault="003E55CF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Антип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071274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071274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071274" w:rsidRDefault="003E55CF">
            <w:pPr>
              <w:rPr>
                <w:lang w:eastAsia="en-US"/>
              </w:rPr>
            </w:pPr>
          </w:p>
        </w:tc>
      </w:tr>
      <w:tr w:rsidR="003E55C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Default="003E55CF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E55CF" w:rsidRPr="00A42011" w:rsidRDefault="003E55CF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Антипино, д. Васильевско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</w:pPr>
            <w:r>
              <w:rPr>
                <w:lang w:eastAsia="en-US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AC2AB3" w:rsidRDefault="003E55CF">
            <w:pPr>
              <w:rPr>
                <w:b/>
                <w:lang w:eastAsia="en-US"/>
              </w:rPr>
            </w:pPr>
          </w:p>
        </w:tc>
      </w:tr>
      <w:tr w:rsidR="003E55C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Default="003E55CF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E55CF" w:rsidRDefault="003E55CF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</w:pPr>
            <w:r>
              <w:rPr>
                <w:lang w:eastAsia="en-US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AC2AB3" w:rsidRDefault="003E55CF">
            <w:pPr>
              <w:rPr>
                <w:b/>
                <w:lang w:eastAsia="en-US"/>
              </w:rPr>
            </w:pPr>
          </w:p>
        </w:tc>
      </w:tr>
      <w:tr w:rsidR="003E55C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Default="003E55CF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E55CF" w:rsidRPr="001A4FBD" w:rsidRDefault="003E55CF" w:rsidP="00A10264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</w:pPr>
            <w:r>
              <w:rPr>
                <w:lang w:eastAsia="en-US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>
            <w:pPr>
              <w:rPr>
                <w:lang w:eastAsia="en-US"/>
              </w:rPr>
            </w:pPr>
          </w:p>
        </w:tc>
      </w:tr>
      <w:tr w:rsidR="003E55C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Default="003E55CF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нига учета трудодней колхозников </w:t>
            </w:r>
          </w:p>
          <w:p w:rsidR="003E55CF" w:rsidRDefault="003E55CF" w:rsidP="00A102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</w:p>
          <w:p w:rsidR="006E6D5D" w:rsidRDefault="006E6D5D" w:rsidP="00A1026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</w:pPr>
            <w:r>
              <w:rPr>
                <w:lang w:eastAsia="en-US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AC2AB3" w:rsidRDefault="003E55CF">
            <w:pPr>
              <w:rPr>
                <w:b/>
                <w:lang w:eastAsia="en-US"/>
              </w:rPr>
            </w:pPr>
          </w:p>
        </w:tc>
      </w:tr>
      <w:tr w:rsidR="003E55C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Default="003E55CF" w:rsidP="00A10264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E55CF" w:rsidRPr="001A4FBD" w:rsidRDefault="003E55CF" w:rsidP="00A10264"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</w:pPr>
            <w:r>
              <w:rPr>
                <w:lang w:eastAsia="en-US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>
            <w:pPr>
              <w:rPr>
                <w:lang w:eastAsia="en-US"/>
              </w:rPr>
            </w:pPr>
          </w:p>
        </w:tc>
      </w:tr>
      <w:tr w:rsidR="003E55CF" w:rsidRPr="00810BB0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Default="003E55CF" w:rsidP="00FF48BB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трудодней колхозников</w:t>
            </w:r>
          </w:p>
          <w:p w:rsidR="003E55CF" w:rsidRPr="00810BB0" w:rsidRDefault="003E55CF" w:rsidP="00EB5E7C">
            <w:r>
              <w:t>"трактористы-животнов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</w:pPr>
            <w:r>
              <w:rPr>
                <w:lang w:eastAsia="en-US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810BB0" w:rsidRDefault="003E55CF">
            <w:pPr>
              <w:rPr>
                <w:lang w:eastAsia="en-US"/>
              </w:rPr>
            </w:pPr>
          </w:p>
        </w:tc>
      </w:tr>
      <w:tr w:rsidR="003E55CF" w:rsidRPr="00AC2AB3" w:rsidTr="000B4672">
        <w:trPr>
          <w:trHeight w:val="279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CF" w:rsidRPr="00AC2AB3" w:rsidRDefault="003E55CF" w:rsidP="00AC35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4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264FAC">
            <w:pPr>
              <w:rPr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r>
              <w:t xml:space="preserve">Книга учета труда и расчетов с членами колхоза </w:t>
            </w:r>
            <w:r>
              <w:rPr>
                <w:lang w:eastAsia="en-US"/>
              </w:rPr>
              <w:t xml:space="preserve">д. Антипино, д. Васильевско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264FAC">
            <w:pPr>
              <w:rPr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Default="00A923AE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Голода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264FAC">
            <w:pPr>
              <w:rPr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10264">
            <w:pPr>
              <w:rPr>
                <w:lang w:eastAsia="en-US"/>
              </w:rPr>
            </w:pPr>
            <w:r>
              <w:t>Книга учета труда и расчетов с членами колхоза 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10264">
            <w:pPr>
              <w:rPr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C2AB3" w:rsidRDefault="00A923AE" w:rsidP="00A10264">
            <w:pPr>
              <w:rPr>
                <w:b/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C2AB3" w:rsidRDefault="00A923AE" w:rsidP="00A10264">
            <w:pPr>
              <w:rPr>
                <w:b/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rPr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rPr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r>
              <w:t>Книга учета труда и расчетов с членами колхоза д. Марь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rPr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EB5E7C"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264FAC">
            <w:pPr>
              <w:rPr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r>
              <w:t>Книга учета труда и расчетов с членами колхоза 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264FAC">
            <w:pPr>
              <w:rPr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264FAC">
            <w:pPr>
              <w:rPr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Default="00A923AE" w:rsidP="00A10264">
            <w:r>
              <w:t xml:space="preserve">Книга учета труда и расчетов с членами колхоза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264FAC">
            <w:pPr>
              <w:rPr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810BB0">
            <w:pPr>
              <w:jc w:val="center"/>
            </w:pPr>
            <w:r>
              <w:rPr>
                <w:lang w:eastAsia="en-US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810BB0" w:rsidRDefault="00A923AE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C2AB3" w:rsidRDefault="00A923AE" w:rsidP="00264FAC">
            <w:pPr>
              <w:rPr>
                <w:b/>
                <w:lang w:eastAsia="en-US"/>
              </w:rPr>
            </w:pPr>
          </w:p>
        </w:tc>
      </w:tr>
      <w:tr w:rsidR="00A923AE" w:rsidRPr="00AC2AB3" w:rsidTr="000B4672">
        <w:trPr>
          <w:trHeight w:val="34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E7E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5</w:t>
            </w:r>
            <w:r w:rsidRPr="00AE7EA3">
              <w:rPr>
                <w:b/>
                <w:lang w:eastAsia="en-US"/>
              </w:rPr>
              <w:t xml:space="preserve"> год</w:t>
            </w: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C2AB3" w:rsidRDefault="00A923AE" w:rsidP="00264FAC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C2AB3" w:rsidRDefault="00A923AE" w:rsidP="00264FAC">
            <w:pPr>
              <w:rPr>
                <w:b/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C2AB3" w:rsidRDefault="00A923AE" w:rsidP="00EB5E7C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C2AB3" w:rsidRDefault="00A923AE" w:rsidP="00264FAC">
            <w:pPr>
              <w:rPr>
                <w:b/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C2AB3" w:rsidRDefault="00A923AE" w:rsidP="00AE7EA3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</w:t>
            </w:r>
            <w:r>
              <w:rPr>
                <w:lang w:eastAsia="en-US"/>
              </w:rPr>
              <w:t xml:space="preserve"> д. </w:t>
            </w:r>
            <w:proofErr w:type="gramStart"/>
            <w:r>
              <w:rPr>
                <w:lang w:eastAsia="en-US"/>
              </w:rPr>
              <w:t>Василье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C2AB3" w:rsidRDefault="00A923AE" w:rsidP="00264FAC">
            <w:pPr>
              <w:rPr>
                <w:b/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C2AB3" w:rsidRDefault="00A923AE" w:rsidP="00EB5E7C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Голода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C2AB3" w:rsidRDefault="00A923AE" w:rsidP="00264FAC">
            <w:pPr>
              <w:rPr>
                <w:b/>
                <w:lang w:eastAsia="en-US"/>
              </w:rPr>
            </w:pPr>
          </w:p>
        </w:tc>
      </w:tr>
      <w:tr w:rsidR="00A923A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A923AE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C2AB3" w:rsidRDefault="00A923AE" w:rsidP="006F5A7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AE" w:rsidRPr="00AC2AB3" w:rsidRDefault="00A923AE" w:rsidP="00264FAC">
            <w:pPr>
              <w:rPr>
                <w:b/>
                <w:lang w:eastAsia="en-US"/>
              </w:rPr>
            </w:pPr>
          </w:p>
        </w:tc>
      </w:tr>
      <w:tr w:rsidR="001A2897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810BB0" w:rsidRDefault="001A2897" w:rsidP="00A10264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</w:p>
        </w:tc>
      </w:tr>
      <w:tr w:rsidR="001A2897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810BB0" w:rsidRDefault="001A2897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</w:p>
        </w:tc>
      </w:tr>
      <w:tr w:rsidR="001A2897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</w:p>
        </w:tc>
      </w:tr>
      <w:tr w:rsidR="001A2897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</w:p>
        </w:tc>
      </w:tr>
      <w:tr w:rsidR="001A2897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Default="001A2897" w:rsidP="00264FAC">
            <w:r>
              <w:t>Книга учета труда и расчетов с членами колхоза д. Марьино</w:t>
            </w:r>
          </w:p>
          <w:p w:rsidR="006E6D5D" w:rsidRPr="00AC2AB3" w:rsidRDefault="006E6D5D" w:rsidP="00264FAC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</w:p>
        </w:tc>
      </w:tr>
      <w:tr w:rsidR="001A2897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Марьино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</w:p>
        </w:tc>
      </w:tr>
      <w:tr w:rsidR="001A2897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Default="001A2897" w:rsidP="00264FAC"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 w:rsidR="00A10264">
              <w:rPr>
                <w:lang w:eastAsia="en-US"/>
              </w:rP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</w:p>
        </w:tc>
      </w:tr>
      <w:tr w:rsidR="001A2897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Default="001A2897" w:rsidP="00264FAC"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 w:rsidR="00A10264">
              <w:rPr>
                <w:lang w:eastAsia="en-US"/>
              </w:rP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</w:p>
        </w:tc>
      </w:tr>
      <w:tr w:rsidR="001A2897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810BB0" w:rsidRDefault="001A2897" w:rsidP="00A10264">
            <w:r>
              <w:t>Книга учета труда и расчетов с членами колхоза 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</w:p>
        </w:tc>
      </w:tr>
      <w:tr w:rsidR="001A2897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810BB0" w:rsidRDefault="001A2897" w:rsidP="00A10264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</w:p>
        </w:tc>
      </w:tr>
      <w:tr w:rsidR="001A2897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Default="001A2897" w:rsidP="00A10264"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</w:p>
        </w:tc>
      </w:tr>
      <w:tr w:rsidR="001A2897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Default="001A2897" w:rsidP="00A10264">
            <w:r>
              <w:t xml:space="preserve">Книга учета труда и расчетов с членами колхоза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</w:p>
        </w:tc>
      </w:tr>
      <w:tr w:rsidR="001A2897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A1026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Default="001A2897" w:rsidP="00A10264">
            <w:r>
              <w:t>Книга учета труда и расчетов с членами колхоза "тракторист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1A2897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E7EA3" w:rsidRDefault="007B6CFF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1A2897" w:rsidP="00264FAC">
            <w:pPr>
              <w:rPr>
                <w:b/>
                <w:lang w:eastAsia="en-US"/>
              </w:rPr>
            </w:pPr>
          </w:p>
        </w:tc>
      </w:tr>
      <w:tr w:rsidR="001A2897" w:rsidRPr="00AC2AB3" w:rsidTr="00F86CCB">
        <w:trPr>
          <w:trHeight w:val="171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97" w:rsidRPr="00AC2AB3" w:rsidRDefault="007B6CFF" w:rsidP="00AE7E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6</w:t>
            </w:r>
            <w:r w:rsidR="001A2897">
              <w:rPr>
                <w:b/>
                <w:lang w:eastAsia="en-US"/>
              </w:rPr>
              <w:t xml:space="preserve"> год</w:t>
            </w:r>
          </w:p>
        </w:tc>
      </w:tr>
      <w:tr w:rsidR="000A0AF1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293C2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F43C8E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264FAC">
            <w:pPr>
              <w:rPr>
                <w:b/>
                <w:lang w:eastAsia="en-US"/>
              </w:rPr>
            </w:pPr>
          </w:p>
        </w:tc>
      </w:tr>
      <w:tr w:rsidR="000A0AF1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293C2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F43C8E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264FAC">
            <w:pPr>
              <w:rPr>
                <w:b/>
                <w:lang w:eastAsia="en-US"/>
              </w:rPr>
            </w:pPr>
          </w:p>
        </w:tc>
      </w:tr>
      <w:tr w:rsidR="000A0AF1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293C2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r>
              <w:t xml:space="preserve">Книга учета труда и расчетов с членами колхоза </w:t>
            </w:r>
            <w:r>
              <w:rPr>
                <w:lang w:eastAsia="en-US"/>
              </w:rPr>
              <w:t xml:space="preserve"> д. </w:t>
            </w:r>
            <w:proofErr w:type="gramStart"/>
            <w:r>
              <w:rPr>
                <w:lang w:eastAsia="en-US"/>
              </w:rPr>
              <w:t>Василье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F43C8E">
            <w:pPr>
              <w:rPr>
                <w:b/>
                <w:lang w:eastAsia="en-US"/>
              </w:rPr>
            </w:pPr>
          </w:p>
        </w:tc>
      </w:tr>
      <w:tr w:rsidR="000A0AF1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293C2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C0578" w:rsidRDefault="000A0AF1" w:rsidP="00F43C8E">
            <w:pPr>
              <w:rPr>
                <w:lang w:eastAsia="en-US"/>
              </w:rPr>
            </w:pPr>
            <w:r>
              <w:t>Книга учета труда и расчетов с членами ко</w:t>
            </w:r>
            <w:r w:rsidR="00293C24">
              <w:t xml:space="preserve">лхоза д. </w:t>
            </w:r>
            <w:proofErr w:type="spellStart"/>
            <w:r w:rsidR="00293C24">
              <w:t>Голодаево</w:t>
            </w:r>
            <w:proofErr w:type="spellEnd"/>
            <w:r w:rsidR="00293C24">
              <w:t>, д. 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F43C8E">
            <w:pPr>
              <w:rPr>
                <w:b/>
                <w:lang w:eastAsia="en-US"/>
              </w:rPr>
            </w:pPr>
          </w:p>
        </w:tc>
      </w:tr>
      <w:tr w:rsidR="000A0AF1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293C2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6F5A7D" w:rsidRDefault="000A0AF1" w:rsidP="00F43C8E">
            <w:pPr>
              <w:rPr>
                <w:lang w:eastAsia="en-US"/>
              </w:rPr>
            </w:pPr>
            <w:r>
              <w:t>Книга учета труда и расчетов с членами колхоза 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F43C8E">
            <w:pPr>
              <w:rPr>
                <w:b/>
                <w:lang w:eastAsia="en-US"/>
              </w:rPr>
            </w:pPr>
          </w:p>
        </w:tc>
      </w:tr>
      <w:tr w:rsidR="000A0AF1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293C2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6F5A7D" w:rsidRDefault="000A0AF1" w:rsidP="00F43C8E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F43C8E">
            <w:pPr>
              <w:rPr>
                <w:b/>
                <w:lang w:eastAsia="en-US"/>
              </w:rPr>
            </w:pPr>
          </w:p>
        </w:tc>
      </w:tr>
      <w:tr w:rsidR="000A0AF1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293C2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810BB0" w:rsidRDefault="000A0AF1" w:rsidP="00A10264"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264FAC">
            <w:pPr>
              <w:rPr>
                <w:b/>
                <w:lang w:eastAsia="en-US"/>
              </w:rPr>
            </w:pPr>
          </w:p>
        </w:tc>
      </w:tr>
      <w:tr w:rsidR="000A0AF1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293C2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A10264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264FAC">
            <w:pPr>
              <w:rPr>
                <w:b/>
                <w:lang w:eastAsia="en-US"/>
              </w:rPr>
            </w:pPr>
          </w:p>
        </w:tc>
      </w:tr>
      <w:tr w:rsidR="000A0AF1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293C2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F43C8E">
            <w:pPr>
              <w:rPr>
                <w:b/>
                <w:lang w:eastAsia="en-US"/>
              </w:rPr>
            </w:pPr>
          </w:p>
        </w:tc>
      </w:tr>
      <w:tr w:rsidR="000A0AF1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293C2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A10264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Марь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264FAC">
            <w:pPr>
              <w:rPr>
                <w:b/>
                <w:lang w:eastAsia="en-US"/>
              </w:rPr>
            </w:pPr>
          </w:p>
        </w:tc>
      </w:tr>
      <w:tr w:rsidR="000A0AF1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293C2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F43C8E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F43C8E">
            <w:pPr>
              <w:rPr>
                <w:b/>
                <w:lang w:eastAsia="en-US"/>
              </w:rPr>
            </w:pPr>
          </w:p>
        </w:tc>
      </w:tr>
      <w:tr w:rsidR="000A0AF1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F56DA1" w:rsidRDefault="00293C2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Default="000A0AF1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1" w:rsidRPr="00AC2AB3" w:rsidRDefault="000A0AF1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r>
              <w:t>Книга учета расчетов по оплате труда  наемные</w:t>
            </w:r>
            <w:r w:rsidRPr="008B383C">
              <w:t xml:space="preserve">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36088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6F5A7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810BB0" w:rsidRDefault="002B642E" w:rsidP="00A10264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10264"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6F5A7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10264">
            <w:r>
              <w:t xml:space="preserve">Книга учета труда и расчетов с членами колхоза 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6E6D5D">
        <w:trPr>
          <w:trHeight w:val="278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56D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67 год</w:t>
            </w: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43C8E" w:rsidRDefault="002B642E" w:rsidP="00F43C8E">
            <w:pPr>
              <w:jc w:val="center"/>
              <w:rPr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r>
              <w:t xml:space="preserve">Книга учета труда и расчетов с членами колхоза </w:t>
            </w:r>
            <w:r>
              <w:rPr>
                <w:lang w:eastAsia="en-US"/>
              </w:rPr>
              <w:t xml:space="preserve"> д. </w:t>
            </w:r>
            <w:proofErr w:type="gramStart"/>
            <w:r>
              <w:rPr>
                <w:lang w:eastAsia="en-US"/>
              </w:rPr>
              <w:t>Василье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r>
              <w:t xml:space="preserve">Книга учета труда и расчетов с членами колхоза 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810BB0" w:rsidRDefault="002B642E" w:rsidP="00F43C8E"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56DA1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56DA1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56DA1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264FAC">
            <w:pPr>
              <w:rPr>
                <w:lang w:eastAsia="en-US"/>
              </w:rPr>
            </w:pPr>
            <w:r>
              <w:t>Книга учета труда и расчетов с членами колхоза д. Марь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F56DA1">
            <w:pPr>
              <w:jc w:val="center"/>
              <w:rPr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264FAC">
            <w:pPr>
              <w:rPr>
                <w:lang w:eastAsia="en-US"/>
              </w:rPr>
            </w:pPr>
            <w:r>
              <w:t>Книга учета труда и расчетов с членами колхоза д. Марь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F56DA1">
            <w:pPr>
              <w:jc w:val="center"/>
              <w:rPr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r>
              <w:t xml:space="preserve">Книга учета  расчетов по оплате труда наемные </w:t>
            </w:r>
            <w:r w:rsidRPr="008B383C">
              <w:t xml:space="preserve">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36088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36088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560CE8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560CE8">
            <w:pPr>
              <w:jc w:val="center"/>
              <w:rPr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560CE8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Подлесное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Подлесное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43C8E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810BB0" w:rsidRDefault="002B642E" w:rsidP="00F43C8E">
            <w:pPr>
              <w:rPr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56DA1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56DA1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r>
              <w:t xml:space="preserve">Книга учета труда и расчетов с членами колхоза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56DA1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r>
              <w:t xml:space="preserve">Книга учета труда и расчетов с членами колхоза д. </w:t>
            </w:r>
            <w:proofErr w:type="spellStart"/>
            <w:r>
              <w:t>Щербаково</w:t>
            </w:r>
            <w:proofErr w:type="spellEnd"/>
            <w:r>
              <w:t>, 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56DA1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F56DA1" w:rsidRDefault="00454BDD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F43C8E">
            <w:r>
              <w:t xml:space="preserve">Книга учета труда и расчетов с членами колхоза 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F56DA1">
            <w:pPr>
              <w:jc w:val="center"/>
              <w:rPr>
                <w:b/>
                <w:lang w:eastAsia="en-US"/>
              </w:rPr>
            </w:pPr>
            <w:r w:rsidRPr="00F43C8E">
              <w:rPr>
                <w:lang w:eastAsia="en-US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6E6D5D">
        <w:trPr>
          <w:trHeight w:val="382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EB70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8 год</w:t>
            </w: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6E46AB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6E46AB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BB678C">
            <w:pPr>
              <w:rPr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6E46AB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</w:t>
            </w:r>
            <w:r>
              <w:rPr>
                <w:lang w:eastAsia="en-US"/>
              </w:rPr>
              <w:t xml:space="preserve"> д. </w:t>
            </w:r>
            <w:proofErr w:type="gramStart"/>
            <w:r>
              <w:rPr>
                <w:lang w:eastAsia="en-US"/>
              </w:rPr>
              <w:t>Василье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6E46AB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6E46AB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6E46AB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810BB0" w:rsidRDefault="002B642E" w:rsidP="003D76ED"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6E46AB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6E46AB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6E46AB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д. Марь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6E46AB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6E46AB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454BD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r>
              <w:t xml:space="preserve">Книга учета расчетов по оплате труда наемные </w:t>
            </w:r>
            <w:r w:rsidRPr="008B383C">
              <w:t xml:space="preserve">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36088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454BD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560CE8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560CE8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454BD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д. Подлесн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6E46AB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454B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454B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454B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B706E" w:rsidRDefault="002B642E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33591A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6F5A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9 год</w:t>
            </w: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BB678C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</w:t>
            </w:r>
            <w:r>
              <w:rPr>
                <w:lang w:eastAsia="en-US"/>
              </w:rPr>
              <w:t xml:space="preserve"> д. </w:t>
            </w:r>
            <w:proofErr w:type="gramStart"/>
            <w:r>
              <w:rPr>
                <w:lang w:eastAsia="en-US"/>
              </w:rPr>
              <w:t>Василье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810BB0" w:rsidRDefault="002B642E" w:rsidP="003D76ED"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д. Марь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454BD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r>
              <w:t xml:space="preserve">Книга учета труда расчетов по оплате труда наемные </w:t>
            </w:r>
            <w:r w:rsidRPr="008B383C">
              <w:t xml:space="preserve">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36088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D36F41" w:rsidRDefault="00454BD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560CE8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454BD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д. Подлесн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454BD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454BD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454BD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454BD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33591A">
        <w:trPr>
          <w:trHeight w:val="321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42E" w:rsidRPr="00AC2AB3" w:rsidRDefault="002B642E" w:rsidP="00D36F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0 год</w:t>
            </w: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897080" w:rsidRDefault="002B642E" w:rsidP="00264FAC">
            <w:pPr>
              <w:rPr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, д. Василь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810BB0" w:rsidRDefault="002B642E" w:rsidP="003D76ED"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3D76E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5427D"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5427D">
            <w:r>
              <w:t xml:space="preserve">Книга учета труда и расчетов с членами колхоза д. Марь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5427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5427D"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5427D"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r>
              <w:t xml:space="preserve">Книга учета  расчетов по оплате труда наемные </w:t>
            </w:r>
            <w:r w:rsidRPr="008B383C">
              <w:t xml:space="preserve">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36088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560CE8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3D76ED">
            <w:r>
              <w:t xml:space="preserve">Книга учета труда и расчетов с членами колхоза д. Подлесн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5427D"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5427D"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5427D">
            <w:r>
              <w:t xml:space="preserve">Книга учета труда и расчетов с членами колхоза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5427D">
            <w:r>
              <w:t xml:space="preserve">Книга учета труда и расчетов с членами колхоза 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33591A">
        <w:trPr>
          <w:trHeight w:val="36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BB67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1 год</w:t>
            </w: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5427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5427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5427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</w:t>
            </w:r>
            <w:r>
              <w:rPr>
                <w:lang w:eastAsia="en-US"/>
              </w:rPr>
              <w:t xml:space="preserve"> д. </w:t>
            </w:r>
            <w:proofErr w:type="gramStart"/>
            <w:r>
              <w:rPr>
                <w:lang w:eastAsia="en-US"/>
              </w:rPr>
              <w:t>Василье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5427D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5427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810BB0" w:rsidRDefault="002B642E" w:rsidP="00D5427D"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5427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Марь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B51665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454BD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r>
              <w:t xml:space="preserve">Книга учета  расчетов по оплате труда наемные </w:t>
            </w:r>
            <w:r w:rsidRPr="008B383C">
              <w:t xml:space="preserve"> лица</w:t>
            </w:r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36088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454BD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r>
              <w:t>Книга учета  расчетов по оплате труда</w:t>
            </w:r>
          </w:p>
          <w:p w:rsidR="002B642E" w:rsidRDefault="002B642E" w:rsidP="00D36088">
            <w:r>
              <w:t xml:space="preserve">наемные </w:t>
            </w:r>
            <w:r w:rsidRPr="008B383C">
              <w:t xml:space="preserve"> лица</w:t>
            </w:r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36088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560CE8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Подлесн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33591A">
        <w:trPr>
          <w:trHeight w:val="287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EC27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2 год</w:t>
            </w: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B51665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B51665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B51665">
            <w:pPr>
              <w:rPr>
                <w:b/>
                <w:lang w:eastAsia="en-US"/>
              </w:rPr>
            </w:pPr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Антипино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B51665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</w:t>
            </w:r>
            <w:r>
              <w:rPr>
                <w:lang w:eastAsia="en-US"/>
              </w:rPr>
              <w:t xml:space="preserve"> д. </w:t>
            </w:r>
            <w:proofErr w:type="gramStart"/>
            <w:r>
              <w:rPr>
                <w:lang w:eastAsia="en-US"/>
              </w:rPr>
              <w:t>Васильевско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B51665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B51665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810BB0" w:rsidRDefault="002B642E" w:rsidP="00B51665"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B51665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>Книга учета труда и расчетов с членами колхоза</w:t>
            </w: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Марф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Марь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B51665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  <w:r>
              <w:rPr>
                <w:lang w:eastAsia="en-US"/>
              </w:rP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B470E5" w:rsidP="00D36088">
            <w:r>
              <w:t xml:space="preserve">Книга учета </w:t>
            </w:r>
            <w:r w:rsidR="002B642E">
              <w:t xml:space="preserve">расчетов </w:t>
            </w:r>
            <w:r>
              <w:t xml:space="preserve">по оплате труда </w:t>
            </w:r>
            <w:r w:rsidR="002B642E">
              <w:t xml:space="preserve">наемные </w:t>
            </w:r>
            <w:r w:rsidR="002B642E" w:rsidRPr="008B383C">
              <w:t xml:space="preserve">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36088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560CE8">
            <w:pPr>
              <w:rPr>
                <w:b/>
                <w:lang w:eastAsia="en-US"/>
              </w:rPr>
            </w:pPr>
            <w:r>
              <w:t>Книга учета труда и расчетов с членами колхоза 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Подлесн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</w:t>
            </w:r>
            <w:proofErr w:type="spellStart"/>
            <w:r>
              <w:t>Шамин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</w:t>
            </w:r>
            <w:proofErr w:type="spellStart"/>
            <w:r>
              <w:t>Щербак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</w:t>
            </w:r>
            <w:proofErr w:type="spellStart"/>
            <w:r>
              <w:t>Щербак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454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454BDD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труда и расчетов с членами колхоза 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33591A">
        <w:trPr>
          <w:trHeight w:val="22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DD5C0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3 год</w:t>
            </w: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51665">
            <w:r>
              <w:t xml:space="preserve">Книга учета расчетов по оплате труда </w:t>
            </w:r>
          </w:p>
          <w:p w:rsidR="002B642E" w:rsidRDefault="002B642E" w:rsidP="00B51665">
            <w:r>
              <w:rPr>
                <w:lang w:eastAsia="en-US"/>
              </w:rPr>
              <w:t>д. Антипино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91965">
            <w:r>
              <w:t xml:space="preserve">Книга учета расчетов по оплате труда </w:t>
            </w:r>
          </w:p>
          <w:p w:rsidR="002B642E" w:rsidRPr="00810BB0" w:rsidRDefault="002B642E" w:rsidP="00A91965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91965">
            <w:r>
              <w:t xml:space="preserve">Книга учета расчетов по оплате труда </w:t>
            </w:r>
          </w:p>
          <w:p w:rsidR="002B642E" w:rsidRPr="00AC2AB3" w:rsidRDefault="002B642E" w:rsidP="003C0C8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. Васильевско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91965">
            <w:r>
              <w:t xml:space="preserve">Книга учета расчетов по оплате труда </w:t>
            </w:r>
          </w:p>
          <w:p w:rsidR="002B642E" w:rsidRPr="00810BB0" w:rsidRDefault="002B642E" w:rsidP="00716B32">
            <w:pPr>
              <w:rPr>
                <w:lang w:eastAsia="en-US"/>
              </w:rPr>
            </w:pPr>
            <w:r>
              <w:t>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91965">
            <w:r>
              <w:t xml:space="preserve">Книга учета расчетов по оплате труда </w:t>
            </w:r>
          </w:p>
          <w:p w:rsidR="002B642E" w:rsidRPr="00810BB0" w:rsidRDefault="002B642E" w:rsidP="00716B32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91965">
            <w:r>
              <w:t xml:space="preserve">Книга учета расчетов по оплате труда </w:t>
            </w:r>
          </w:p>
          <w:p w:rsidR="002B642E" w:rsidRPr="00810BB0" w:rsidRDefault="002B642E" w:rsidP="00EC277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91965">
            <w:r>
              <w:t xml:space="preserve">Книга учета расчетов по оплате труда </w:t>
            </w:r>
          </w:p>
          <w:p w:rsidR="002B642E" w:rsidRPr="00810BB0" w:rsidRDefault="002B642E" w:rsidP="00A91965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60CE8">
            <w:r>
              <w:t xml:space="preserve">Книга учета расчетов по оплате труда </w:t>
            </w:r>
          </w:p>
          <w:p w:rsidR="002B642E" w:rsidRDefault="002B642E" w:rsidP="00560CE8"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59207D">
            <w:r>
              <w:t xml:space="preserve">Книга учета расчетов по оплате труда </w:t>
            </w:r>
          </w:p>
          <w:p w:rsidR="002B642E" w:rsidRDefault="002B642E" w:rsidP="0059207D"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64E7A">
            <w:r>
              <w:t xml:space="preserve">Книга учета расчетов по оплате труда </w:t>
            </w:r>
          </w:p>
          <w:p w:rsidR="002B642E" w:rsidRDefault="002B642E" w:rsidP="00A64E7A">
            <w:r>
              <w:t>д. Марь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91965">
            <w:r>
              <w:t>Книга учета расчетов по оплате труда</w:t>
            </w:r>
          </w:p>
          <w:p w:rsidR="002B642E" w:rsidRPr="00810BB0" w:rsidRDefault="002B642E" w:rsidP="00A91965">
            <w:pPr>
              <w:rPr>
                <w:lang w:eastAsia="en-US"/>
              </w:rPr>
            </w:pPr>
            <w:r>
              <w:t xml:space="preserve">д. Марьино, д. Озерское,  д. Подлесн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BB678C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2B642E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64E7A">
            <w:r>
              <w:t xml:space="preserve">Книга учета расчетов по оплате труда </w:t>
            </w:r>
          </w:p>
          <w:p w:rsidR="002B642E" w:rsidRPr="00810BB0" w:rsidRDefault="002B642E" w:rsidP="00716B3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rPr>
                <w:lang w:eastAsia="en-US"/>
              </w:rP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Default="002B64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EC277A" w:rsidRDefault="002B64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2E" w:rsidRPr="00AC2AB3" w:rsidRDefault="002B642E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17227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36088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64E7A">
            <w:r>
              <w:t xml:space="preserve">Книга учета расчетов по оплате труда </w:t>
            </w:r>
          </w:p>
          <w:p w:rsidR="00B470E5" w:rsidRPr="00810BB0" w:rsidRDefault="00B470E5" w:rsidP="003C0C89">
            <w:pPr>
              <w:rPr>
                <w:lang w:eastAsia="en-US"/>
              </w:rPr>
            </w:pPr>
            <w:r>
              <w:t xml:space="preserve"> 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64E7A">
            <w:r>
              <w:t xml:space="preserve">Книга учета расчетов по оплате труда </w:t>
            </w:r>
          </w:p>
          <w:p w:rsidR="00B470E5" w:rsidRPr="00810BB0" w:rsidRDefault="00B470E5" w:rsidP="00EC277A">
            <w:pPr>
              <w:rPr>
                <w:lang w:eastAsia="en-US"/>
              </w:rPr>
            </w:pPr>
            <w:r>
              <w:t xml:space="preserve">д. Подлесно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64E7A">
            <w:r>
              <w:t xml:space="preserve">Книга учета расчетов по оплате труда </w:t>
            </w:r>
          </w:p>
          <w:p w:rsidR="00B470E5" w:rsidRPr="00810BB0" w:rsidRDefault="00B470E5" w:rsidP="00EC277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64E7A">
            <w:r>
              <w:t xml:space="preserve">Книга учета расчетов по оплате труда </w:t>
            </w:r>
          </w:p>
          <w:p w:rsidR="00B470E5" w:rsidRPr="00810BB0" w:rsidRDefault="00B470E5" w:rsidP="00EC277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64E7A">
            <w:r>
              <w:t xml:space="preserve">Книга учета расчетов по оплате труда </w:t>
            </w:r>
          </w:p>
          <w:p w:rsidR="00B470E5" w:rsidRPr="00810BB0" w:rsidRDefault="00B470E5" w:rsidP="00890794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33591A">
        <w:trPr>
          <w:trHeight w:val="303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3965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4 год</w:t>
            </w: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r>
              <w:t xml:space="preserve">Книга учета расчетов по оплате труда </w:t>
            </w:r>
          </w:p>
          <w:p w:rsidR="00B470E5" w:rsidRDefault="00B470E5" w:rsidP="00FC4857">
            <w:pPr>
              <w:tabs>
                <w:tab w:val="left" w:pos="2160"/>
              </w:tabs>
            </w:pPr>
            <w:r>
              <w:rPr>
                <w:lang w:eastAsia="en-US"/>
              </w:rPr>
              <w:t>д. Антипино  т.1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r>
              <w:t xml:space="preserve">Книга учета расчетов по оплате труда </w:t>
            </w:r>
          </w:p>
          <w:p w:rsidR="00B470E5" w:rsidRPr="00810BB0" w:rsidRDefault="00B470E5" w:rsidP="00560CE8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r>
              <w:t xml:space="preserve">Книга учета расчетов по оплате труда </w:t>
            </w:r>
          </w:p>
          <w:p w:rsidR="00B470E5" w:rsidRPr="00AC2AB3" w:rsidRDefault="00B470E5" w:rsidP="00560CE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. Васильевско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r>
              <w:t xml:space="preserve">Книга учета расчетов по оплате труда </w:t>
            </w:r>
          </w:p>
          <w:p w:rsidR="00B470E5" w:rsidRPr="00810BB0" w:rsidRDefault="00B470E5" w:rsidP="00560CE8">
            <w:pPr>
              <w:rPr>
                <w:lang w:eastAsia="en-US"/>
              </w:rPr>
            </w:pPr>
            <w:r>
              <w:t>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r>
              <w:t xml:space="preserve">Книга учета расчетов по оплате труда </w:t>
            </w:r>
          </w:p>
          <w:p w:rsidR="00B470E5" w:rsidRPr="00810BB0" w:rsidRDefault="00B470E5" w:rsidP="00560CE8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r>
              <w:t xml:space="preserve">Книга учета расчетов по оплате труда </w:t>
            </w:r>
          </w:p>
          <w:p w:rsidR="00B470E5" w:rsidRPr="00810BB0" w:rsidRDefault="00B470E5" w:rsidP="00560CE8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r>
              <w:t xml:space="preserve">Книга учета расчетов по оплате труда </w:t>
            </w:r>
          </w:p>
          <w:p w:rsidR="00B470E5" w:rsidRPr="00810BB0" w:rsidRDefault="00B470E5" w:rsidP="00560CE8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A2F6E">
            <w:r>
              <w:t xml:space="preserve">Книга учета расчетов по оплате труда </w:t>
            </w:r>
          </w:p>
          <w:p w:rsidR="00B470E5" w:rsidRDefault="00B470E5" w:rsidP="00AA2F6E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, д. Марьино, д. Озерское, </w:t>
            </w:r>
          </w:p>
          <w:p w:rsidR="00B470E5" w:rsidRDefault="00B470E5" w:rsidP="00AA2F6E">
            <w:r>
              <w:t>д. 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</w:p>
          <w:p w:rsidR="00B470E5" w:rsidRPr="00AA2F6E" w:rsidRDefault="00B470E5" w:rsidP="004B51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B41469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r>
              <w:t xml:space="preserve">Книга учета расчетов по оплате труда </w:t>
            </w:r>
          </w:p>
          <w:p w:rsidR="00B470E5" w:rsidRDefault="00B470E5" w:rsidP="00560CE8">
            <w:r>
              <w:t>д. Марь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r>
              <w:t xml:space="preserve">Книга учета расчетов по оплате труда </w:t>
            </w:r>
          </w:p>
          <w:p w:rsidR="00B470E5" w:rsidRDefault="00B470E5" w:rsidP="00560CE8">
            <w:r>
              <w:t xml:space="preserve">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Default="00B470E5" w:rsidP="00D36088">
            <w:r>
              <w:t>наемные лица т.2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r>
              <w:t>Книга учета расчетов по оплате труда</w:t>
            </w:r>
          </w:p>
          <w:p w:rsidR="00B470E5" w:rsidRPr="00810BB0" w:rsidRDefault="00B470E5" w:rsidP="00AA2F6E">
            <w:pPr>
              <w:rPr>
                <w:lang w:eastAsia="en-US"/>
              </w:rPr>
            </w:pPr>
            <w:r>
              <w:t>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r>
              <w:t xml:space="preserve">Книга учета расчетов по оплате труда </w:t>
            </w:r>
          </w:p>
          <w:p w:rsidR="00B470E5" w:rsidRPr="00810BB0" w:rsidRDefault="00B470E5" w:rsidP="00560CE8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r>
              <w:t xml:space="preserve">Книга учета расчетов по оплате труда </w:t>
            </w:r>
          </w:p>
          <w:p w:rsidR="00B470E5" w:rsidRPr="00810BB0" w:rsidRDefault="00B470E5" w:rsidP="00560CE8">
            <w:pPr>
              <w:rPr>
                <w:lang w:eastAsia="en-US"/>
              </w:rPr>
            </w:pPr>
            <w:r>
              <w:t xml:space="preserve"> 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A2F6E">
            <w:r>
              <w:t xml:space="preserve">Книга учета расчетов по оплате труда </w:t>
            </w:r>
          </w:p>
          <w:p w:rsidR="00B470E5" w:rsidRDefault="00B470E5" w:rsidP="00AA2F6E">
            <w:r>
              <w:t xml:space="preserve">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33591A">
        <w:trPr>
          <w:trHeight w:val="349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3965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5 год</w:t>
            </w: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810BB0" w:rsidRDefault="00B470E5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1975</w:t>
            </w:r>
          </w:p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pPr>
              <w:tabs>
                <w:tab w:val="left" w:pos="2160"/>
              </w:tabs>
            </w:pPr>
            <w:r>
              <w:rPr>
                <w:lang w:eastAsia="en-US"/>
              </w:rPr>
              <w:t>д. Антипино  т.1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AC2AB3" w:rsidRDefault="00B470E5" w:rsidP="00B4146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. Васильевско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>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FC4857">
            <w:r>
              <w:t xml:space="preserve">Книга учета расчетов по оплате труда </w:t>
            </w:r>
          </w:p>
          <w:p w:rsidR="00B470E5" w:rsidRDefault="00B470E5" w:rsidP="00FC4857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B41469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539D8">
            <w:r>
              <w:t xml:space="preserve">Книга учета расчетов по оплате труда </w:t>
            </w:r>
          </w:p>
          <w:p w:rsidR="00B470E5" w:rsidRDefault="00B470E5" w:rsidP="006539D8"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B41469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>д. Марь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B41469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A840F5" w:rsidP="00FC4857">
            <w:r>
              <w:t xml:space="preserve">Книга </w:t>
            </w:r>
            <w:r w:rsidR="00B470E5">
              <w:t xml:space="preserve">учета расчетов по оплате труда </w:t>
            </w:r>
          </w:p>
          <w:p w:rsidR="00B470E5" w:rsidRDefault="00B470E5" w:rsidP="00FC4857">
            <w:r>
              <w:t xml:space="preserve">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 xml:space="preserve">наемные л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FC4857">
            <w:r>
              <w:t>Книга учета расчетов по оплате труда</w:t>
            </w:r>
          </w:p>
          <w:p w:rsidR="00B470E5" w:rsidRDefault="00B470E5" w:rsidP="00FC4857">
            <w:r>
              <w:t>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539D8">
            <w:r>
              <w:t xml:space="preserve">Книга учета расчетов по оплате труда </w:t>
            </w:r>
          </w:p>
          <w:p w:rsidR="00B470E5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BB678C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 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454BD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33591A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EB11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76 год</w:t>
            </w: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810BB0" w:rsidRDefault="00B470E5" w:rsidP="00B41469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1975</w:t>
            </w:r>
          </w:p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C6" w:rsidRDefault="004062C6" w:rsidP="004062C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r w:rsidR="00B470E5" w:rsidRPr="004062C6">
              <w:rPr>
                <w:sz w:val="20"/>
                <w:szCs w:val="20"/>
                <w:lang w:eastAsia="en-US"/>
              </w:rPr>
              <w:t>м</w:t>
            </w:r>
            <w:proofErr w:type="gramEnd"/>
            <w:r w:rsidR="00B470E5" w:rsidRPr="004062C6">
              <w:rPr>
                <w:sz w:val="20"/>
                <w:szCs w:val="20"/>
                <w:lang w:eastAsia="en-US"/>
              </w:rPr>
              <w:t>.</w:t>
            </w:r>
          </w:p>
          <w:p w:rsidR="00B470E5" w:rsidRPr="004062C6" w:rsidRDefault="00B470E5" w:rsidP="004062C6">
            <w:pPr>
              <w:jc w:val="center"/>
              <w:rPr>
                <w:sz w:val="20"/>
                <w:szCs w:val="20"/>
                <w:lang w:eastAsia="en-US"/>
              </w:rPr>
            </w:pPr>
            <w:r w:rsidRPr="004062C6">
              <w:rPr>
                <w:sz w:val="20"/>
                <w:szCs w:val="20"/>
                <w:lang w:eastAsia="en-US"/>
              </w:rPr>
              <w:t>№</w:t>
            </w:r>
            <w:r w:rsidR="00236DBD" w:rsidRPr="004062C6">
              <w:rPr>
                <w:sz w:val="20"/>
                <w:szCs w:val="20"/>
                <w:lang w:eastAsia="en-US"/>
              </w:rPr>
              <w:t xml:space="preserve"> 302</w:t>
            </w: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pPr>
              <w:tabs>
                <w:tab w:val="left" w:pos="2160"/>
              </w:tabs>
            </w:pPr>
            <w:r>
              <w:rPr>
                <w:lang w:eastAsia="en-US"/>
              </w:rPr>
              <w:t>д. Антипино  т.1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71D97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926F5">
            <w:r>
              <w:t xml:space="preserve">Книга учета расчетов по оплате труда </w:t>
            </w:r>
          </w:p>
          <w:p w:rsidR="00B470E5" w:rsidRDefault="00B470E5" w:rsidP="006926F5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926F5">
            <w:r>
              <w:t xml:space="preserve">Книга учета расчетов по оплате труда </w:t>
            </w:r>
          </w:p>
          <w:p w:rsidR="00B470E5" w:rsidRDefault="00B470E5" w:rsidP="006926F5">
            <w:r>
              <w:t>д. Безводное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926F5">
            <w:r>
              <w:t xml:space="preserve">Книга учета расчетов по оплате труда </w:t>
            </w:r>
          </w:p>
          <w:p w:rsidR="00B470E5" w:rsidRDefault="00B470E5" w:rsidP="006926F5">
            <w:r>
              <w:t>д. Безводное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926F5">
            <w:r>
              <w:t xml:space="preserve">Книга учета расчетов по оплате труда </w:t>
            </w:r>
          </w:p>
          <w:p w:rsidR="00B470E5" w:rsidRDefault="00B470E5" w:rsidP="006926F5">
            <w:r>
              <w:t>д. Безводное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926F5">
            <w:r>
              <w:t xml:space="preserve">Книга учета расчетов по оплате труда </w:t>
            </w:r>
          </w:p>
          <w:p w:rsidR="00B470E5" w:rsidRDefault="00B470E5" w:rsidP="006926F5">
            <w:r>
              <w:t>д. Безводное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AC2AB3" w:rsidRDefault="00B470E5" w:rsidP="00B4146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. Васильевско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>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926F5">
            <w:r>
              <w:t xml:space="preserve">Книга учета расчетов по оплате труда </w:t>
            </w:r>
          </w:p>
          <w:p w:rsidR="00B470E5" w:rsidRDefault="00B470E5" w:rsidP="006926F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926F5">
            <w:r>
              <w:t xml:space="preserve">Книга учета расчетов по оплате труда </w:t>
            </w:r>
          </w:p>
          <w:p w:rsidR="00B470E5" w:rsidRDefault="00B470E5" w:rsidP="006926F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926F5">
            <w:r>
              <w:t xml:space="preserve">Книга учета расчетов по оплате труда </w:t>
            </w:r>
          </w:p>
          <w:p w:rsidR="00B470E5" w:rsidRDefault="00B470E5" w:rsidP="006926F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926F5">
            <w:r>
              <w:t xml:space="preserve">Книга учета расчетов по оплате труда </w:t>
            </w:r>
          </w:p>
          <w:p w:rsidR="00B470E5" w:rsidRDefault="00B470E5" w:rsidP="006926F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282CD5">
            <w:r>
              <w:t xml:space="preserve">Книга учета расчетов по оплате труда </w:t>
            </w:r>
          </w:p>
          <w:p w:rsidR="00B470E5" w:rsidRPr="00810BB0" w:rsidRDefault="00B470E5" w:rsidP="00282CD5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71D97">
            <w:r>
              <w:t xml:space="preserve">Книга учета расчетов по оплате труда </w:t>
            </w:r>
          </w:p>
          <w:p w:rsidR="00B470E5" w:rsidRDefault="00B470E5" w:rsidP="00B71D97"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>д. Марь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 xml:space="preserve">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36088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36088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36088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36088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36088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36088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 т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36088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>Книга учета расчетов по оплате труда</w:t>
            </w:r>
          </w:p>
          <w:p w:rsidR="00B470E5" w:rsidRDefault="00B470E5" w:rsidP="00B41469">
            <w:r>
              <w:t>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926F5">
            <w:r>
              <w:t>Книга учета расчетов по оплате труда</w:t>
            </w:r>
          </w:p>
          <w:p w:rsidR="00B470E5" w:rsidRDefault="00B470E5" w:rsidP="006926F5">
            <w:r>
              <w:t>д. Орехи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>Книга учета расчетов по оплате труда</w:t>
            </w:r>
          </w:p>
          <w:p w:rsidR="00B470E5" w:rsidRDefault="00B470E5" w:rsidP="00B41469">
            <w:r>
              <w:t>д. Орехи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>Книга учета расчетов по оплате труда</w:t>
            </w:r>
          </w:p>
          <w:p w:rsidR="00B470E5" w:rsidRDefault="00B470E5" w:rsidP="00B41469">
            <w:r>
              <w:t>д. Орехи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>Книга учета расчетов по оплате труда</w:t>
            </w:r>
          </w:p>
          <w:p w:rsidR="00B470E5" w:rsidRDefault="00B470E5" w:rsidP="00B41469">
            <w:r>
              <w:t>д. Орехи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926F5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926F5">
            <w:r>
              <w:t xml:space="preserve">Книга учета расчетов по оплате труда </w:t>
            </w:r>
          </w:p>
          <w:p w:rsidR="00B470E5" w:rsidRDefault="00B470E5" w:rsidP="006926F5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926F5">
            <w:r>
              <w:t xml:space="preserve">Книга учета расчетов по оплате труда </w:t>
            </w:r>
          </w:p>
          <w:p w:rsidR="00B470E5" w:rsidRDefault="00B470E5" w:rsidP="006926F5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6926F5">
            <w:r>
              <w:t xml:space="preserve">Книга учета расчетов по оплате труда </w:t>
            </w:r>
          </w:p>
          <w:p w:rsidR="00B470E5" w:rsidRDefault="00B470E5" w:rsidP="006926F5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 д. </w:t>
            </w:r>
            <w:proofErr w:type="spellStart"/>
            <w:r>
              <w:t>Шамин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282CD5">
            <w:r>
              <w:t xml:space="preserve">Книга учета расчетов по оплате труда </w:t>
            </w:r>
          </w:p>
          <w:p w:rsidR="00B470E5" w:rsidRPr="00810BB0" w:rsidRDefault="00B470E5" w:rsidP="00282CD5">
            <w:pPr>
              <w:rPr>
                <w:lang w:eastAsia="en-US"/>
              </w:rPr>
            </w:pPr>
            <w:r>
              <w:t xml:space="preserve"> д. </w:t>
            </w:r>
            <w:proofErr w:type="spellStart"/>
            <w:r>
              <w:t>Шамин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71D97">
            <w:r>
              <w:t xml:space="preserve">Книга учета расчетов по оплате труда </w:t>
            </w:r>
          </w:p>
          <w:p w:rsidR="00B470E5" w:rsidRPr="00810BB0" w:rsidRDefault="00B470E5" w:rsidP="00B71D97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33591A">
        <w:trPr>
          <w:trHeight w:val="329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111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7 год</w:t>
            </w: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26345A">
            <w:pPr>
              <w:tabs>
                <w:tab w:val="center" w:pos="300"/>
              </w:tabs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810BB0" w:rsidRDefault="00B470E5" w:rsidP="00B41469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1975</w:t>
            </w:r>
          </w:p>
          <w:p w:rsidR="00B470E5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C6" w:rsidRDefault="004062C6" w:rsidP="004062C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r w:rsidRPr="004062C6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4062C6">
              <w:rPr>
                <w:sz w:val="20"/>
                <w:szCs w:val="20"/>
                <w:lang w:eastAsia="en-US"/>
              </w:rPr>
              <w:t>.</w:t>
            </w:r>
          </w:p>
          <w:p w:rsidR="00B470E5" w:rsidRPr="00AC2AB3" w:rsidRDefault="004062C6" w:rsidP="004062C6">
            <w:pPr>
              <w:jc w:val="center"/>
              <w:rPr>
                <w:b/>
                <w:lang w:eastAsia="en-US"/>
              </w:rPr>
            </w:pPr>
            <w:r w:rsidRPr="004062C6">
              <w:rPr>
                <w:sz w:val="20"/>
                <w:szCs w:val="20"/>
                <w:lang w:eastAsia="en-US"/>
              </w:rPr>
              <w:t>№ 302</w:t>
            </w: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810BB0" w:rsidRDefault="00B470E5" w:rsidP="00D1117C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1977</w:t>
            </w:r>
          </w:p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pPr>
              <w:tabs>
                <w:tab w:val="left" w:pos="2160"/>
              </w:tabs>
            </w:pPr>
            <w:r>
              <w:rPr>
                <w:lang w:eastAsia="en-US"/>
              </w:rPr>
              <w:t>д. Антипино  т.1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>д. Безводное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>д. Безводное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>д. Безводное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>д. Безводное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AC2AB3" w:rsidRDefault="00B470E5" w:rsidP="00B41469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. Васильевско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>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Pr="00810BB0" w:rsidRDefault="00B470E5" w:rsidP="00B41469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>д. Марьино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>д. Марьино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 xml:space="preserve">Книга учета расчетов по оплате труда </w:t>
            </w:r>
          </w:p>
          <w:p w:rsidR="00B470E5" w:rsidRDefault="00B470E5" w:rsidP="00B41469">
            <w:r>
              <w:t xml:space="preserve">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36088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36088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36088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36088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36088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236D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r>
              <w:t xml:space="preserve">Книга учета расчетов по оплате труда </w:t>
            </w:r>
          </w:p>
          <w:p w:rsidR="00B470E5" w:rsidRPr="00810BB0" w:rsidRDefault="00B470E5" w:rsidP="00D36088">
            <w:pPr>
              <w:rPr>
                <w:lang w:eastAsia="en-US"/>
              </w:rPr>
            </w:pPr>
            <w:r>
              <w:t>наемные лица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D36088">
            <w:pPr>
              <w:rPr>
                <w:b/>
                <w:lang w:eastAsia="en-US"/>
              </w:rPr>
            </w:pPr>
          </w:p>
        </w:tc>
      </w:tr>
      <w:tr w:rsidR="00FC4164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4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4" w:rsidRDefault="00FC416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4" w:rsidRDefault="00FC4164" w:rsidP="00D36088">
            <w:r>
              <w:t>Книга учета расчетов по оплате труда д. 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4" w:rsidRDefault="00FC416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4" w:rsidRDefault="00FC416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64" w:rsidRPr="00AC2AB3" w:rsidRDefault="00FC4164" w:rsidP="00D36088">
            <w:pPr>
              <w:rPr>
                <w:b/>
                <w:lang w:eastAsia="en-US"/>
              </w:rPr>
            </w:pPr>
          </w:p>
        </w:tc>
      </w:tr>
      <w:tr w:rsidR="00B470E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B41469">
            <w:r>
              <w:t>Книга учета расчетов по оплате труда</w:t>
            </w:r>
          </w:p>
          <w:p w:rsidR="00B470E5" w:rsidRDefault="00B470E5" w:rsidP="00B41469">
            <w:r>
              <w:t>д. Озерское, д. Подлесное</w:t>
            </w:r>
          </w:p>
          <w:p w:rsidR="00FC4164" w:rsidRDefault="00FC4164" w:rsidP="00B4146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Default="00B470E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EC277A" w:rsidRDefault="00B470E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E5" w:rsidRPr="00AC2AB3" w:rsidRDefault="00B470E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41469">
            <w:r>
              <w:t>Книга учета расчетов по оплате труда</w:t>
            </w:r>
          </w:p>
          <w:p w:rsidR="00133D95" w:rsidRDefault="00133D95" w:rsidP="00B41469">
            <w:r>
              <w:t>д. Орехи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41469">
            <w:r>
              <w:t>Книга учета расчетов по оплате труда</w:t>
            </w:r>
          </w:p>
          <w:p w:rsidR="00133D95" w:rsidRDefault="00133D95" w:rsidP="00B41469">
            <w:r>
              <w:t>д. Орехи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41469">
            <w:r>
              <w:t>Книга учета расчетов по оплате труда</w:t>
            </w:r>
          </w:p>
          <w:p w:rsidR="00133D95" w:rsidRDefault="00133D95" w:rsidP="00B41469">
            <w:r>
              <w:t>д. Орехи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41469">
            <w:r>
              <w:t>Книга учета расчетов по оплате труда</w:t>
            </w:r>
          </w:p>
          <w:p w:rsidR="00133D95" w:rsidRDefault="00133D95" w:rsidP="00B41469">
            <w:r>
              <w:t>д. Орехи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905BB">
            <w:r>
              <w:t>Книга учета расчетов по оплате труда</w:t>
            </w:r>
          </w:p>
          <w:p w:rsidR="00133D95" w:rsidRDefault="00133D95" w:rsidP="00A905BB">
            <w:r>
              <w:t>д. Орехи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41469">
            <w:r>
              <w:t xml:space="preserve">Книга учета расчетов по оплате труда </w:t>
            </w:r>
          </w:p>
          <w:p w:rsidR="00133D95" w:rsidRDefault="00133D95" w:rsidP="00B41469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41469">
            <w:r>
              <w:t xml:space="preserve">Книга учета расчетов по оплате труда </w:t>
            </w:r>
          </w:p>
          <w:p w:rsidR="00133D95" w:rsidRDefault="00133D95" w:rsidP="00B41469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41469">
            <w:r>
              <w:t xml:space="preserve">Книга учета расчетов по оплате труда </w:t>
            </w:r>
          </w:p>
          <w:p w:rsidR="00133D95" w:rsidRDefault="00133D95" w:rsidP="00B41469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41469">
            <w:r>
              <w:t xml:space="preserve">Книга учета расчетов по оплате труда </w:t>
            </w:r>
          </w:p>
          <w:p w:rsidR="00133D95" w:rsidRDefault="00133D95" w:rsidP="00B41469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41469">
            <w:r>
              <w:t xml:space="preserve">Книга учета расчетов по оплате труда </w:t>
            </w:r>
          </w:p>
          <w:p w:rsidR="00133D95" w:rsidRPr="00810BB0" w:rsidRDefault="00133D95" w:rsidP="00B41469">
            <w:pPr>
              <w:rPr>
                <w:lang w:eastAsia="en-US"/>
              </w:rPr>
            </w:pPr>
            <w:r>
              <w:t xml:space="preserve"> д. </w:t>
            </w:r>
            <w:proofErr w:type="spellStart"/>
            <w:r>
              <w:t>Шамин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905BB">
            <w:r>
              <w:t xml:space="preserve">Книга учета расчетов по оплате труда </w:t>
            </w:r>
          </w:p>
          <w:p w:rsidR="00133D95" w:rsidRDefault="00133D95" w:rsidP="00A905BB">
            <w:r>
              <w:t xml:space="preserve"> 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41469">
            <w:r>
              <w:t xml:space="preserve">Книга учета расчетов по оплате труда </w:t>
            </w:r>
          </w:p>
          <w:p w:rsidR="00133D95" w:rsidRPr="00810BB0" w:rsidRDefault="00133D95" w:rsidP="00B41469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33591A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A905B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8 год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810BB0" w:rsidRDefault="00133D95" w:rsidP="00D50C03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1977</w:t>
            </w:r>
          </w:p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C6" w:rsidRPr="004062C6" w:rsidRDefault="004062C6" w:rsidP="004062C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062C6">
              <w:rPr>
                <w:sz w:val="20"/>
                <w:szCs w:val="20"/>
                <w:lang w:eastAsia="en-US"/>
              </w:rPr>
              <w:t>с</w:t>
            </w:r>
            <w:r w:rsidR="00133D95" w:rsidRPr="004062C6">
              <w:rPr>
                <w:sz w:val="20"/>
                <w:szCs w:val="20"/>
                <w:lang w:eastAsia="en-US"/>
              </w:rPr>
              <w:t>м</w:t>
            </w:r>
            <w:proofErr w:type="gramEnd"/>
            <w:r w:rsidR="00133D95" w:rsidRPr="004062C6">
              <w:rPr>
                <w:sz w:val="20"/>
                <w:szCs w:val="20"/>
                <w:lang w:eastAsia="en-US"/>
              </w:rPr>
              <w:t>.</w:t>
            </w:r>
          </w:p>
          <w:p w:rsidR="00133D95" w:rsidRPr="00AC2AB3" w:rsidRDefault="00133D95" w:rsidP="004062C6">
            <w:pPr>
              <w:jc w:val="center"/>
              <w:rPr>
                <w:b/>
                <w:lang w:eastAsia="en-US"/>
              </w:rPr>
            </w:pPr>
            <w:r w:rsidRPr="004062C6">
              <w:rPr>
                <w:sz w:val="20"/>
                <w:szCs w:val="20"/>
                <w:lang w:eastAsia="en-US"/>
              </w:rPr>
              <w:t>№ 365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pPr>
              <w:tabs>
                <w:tab w:val="left" w:pos="2160"/>
              </w:tabs>
            </w:pPr>
            <w:r>
              <w:rPr>
                <w:lang w:eastAsia="en-US"/>
              </w:rPr>
              <w:t>д. Антипино  т.1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810BB0" w:rsidRDefault="00133D95" w:rsidP="00D50C03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810BB0" w:rsidRDefault="00133D95" w:rsidP="00D50C03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>д. Безводное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>д. Безводное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>д. Безводное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AC2AB3" w:rsidRDefault="00133D95" w:rsidP="00D50C0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. Васильевско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810BB0" w:rsidRDefault="00133D95" w:rsidP="00D50C03">
            <w:pPr>
              <w:rPr>
                <w:lang w:eastAsia="en-US"/>
              </w:rPr>
            </w:pPr>
            <w:r>
              <w:t>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FB3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810BB0" w:rsidRDefault="00133D95" w:rsidP="00D50C03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810BB0" w:rsidRDefault="00133D95" w:rsidP="00D50C03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810BB0" w:rsidRDefault="00133D95" w:rsidP="00D50C03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810BB0" w:rsidRDefault="00133D95" w:rsidP="00D50C03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>д. Марьино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>д. Марьино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D36088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D36088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D36088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D36088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>наемные лица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D36088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C1F81">
            <w:r>
              <w:t>Книга учета расчетов по оплате труда</w:t>
            </w:r>
          </w:p>
          <w:p w:rsidR="00133D95" w:rsidRDefault="00133D95" w:rsidP="007C1F81">
            <w:r>
              <w:t>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>Книга учета расчетов по оплате труда</w:t>
            </w:r>
          </w:p>
          <w:p w:rsidR="00133D95" w:rsidRDefault="00133D95" w:rsidP="00D50C03">
            <w:r>
              <w:t>д. Озерское, д. 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>Книга учета расчетов по оплате труда</w:t>
            </w:r>
          </w:p>
          <w:p w:rsidR="00133D95" w:rsidRDefault="00133D95" w:rsidP="00D50C03">
            <w:r>
              <w:t>д. Орехи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>Книга учета расчетов по оплате труда</w:t>
            </w:r>
          </w:p>
          <w:p w:rsidR="00133D95" w:rsidRDefault="00133D95" w:rsidP="00D50C03">
            <w:r>
              <w:t>д. Орехи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>Книга учета расчетов по оплате труда</w:t>
            </w:r>
          </w:p>
          <w:p w:rsidR="00133D95" w:rsidRDefault="00133D95" w:rsidP="00D50C03">
            <w:r>
              <w:t>д. Орехи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>Книга учета расчетов по оплате труда</w:t>
            </w:r>
          </w:p>
          <w:p w:rsidR="00133D95" w:rsidRDefault="00133D95" w:rsidP="00D50C03">
            <w:r>
              <w:t>д. Орехи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C1F81">
            <w:r>
              <w:t>Книга учета расчетов по оплате труда</w:t>
            </w:r>
          </w:p>
          <w:p w:rsidR="00133D95" w:rsidRPr="00810BB0" w:rsidRDefault="00133D95" w:rsidP="007C1F81">
            <w:pPr>
              <w:rPr>
                <w:lang w:eastAsia="en-US"/>
              </w:rPr>
            </w:pPr>
            <w:r>
              <w:t>д. Орехи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>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FB3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FB3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  <w:p w:rsidR="00133D95" w:rsidRDefault="00133D95" w:rsidP="00D50C0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810BB0" w:rsidRDefault="00133D95" w:rsidP="00D50C03">
            <w:pPr>
              <w:rPr>
                <w:lang w:eastAsia="en-US"/>
              </w:rPr>
            </w:pPr>
            <w:r>
              <w:t xml:space="preserve"> д. </w:t>
            </w:r>
            <w:proofErr w:type="spellStart"/>
            <w:r>
              <w:t>Шамин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 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FB3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810BB0" w:rsidRDefault="00133D95" w:rsidP="00D50C03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0B4672">
        <w:trPr>
          <w:trHeight w:val="295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5C4563" w:rsidRDefault="00133D95" w:rsidP="005C4563">
            <w:pPr>
              <w:jc w:val="center"/>
              <w:rPr>
                <w:b/>
                <w:lang w:eastAsia="en-US"/>
              </w:rPr>
            </w:pPr>
            <w:r w:rsidRPr="005C4563">
              <w:rPr>
                <w:b/>
                <w:lang w:eastAsia="en-US"/>
              </w:rPr>
              <w:t>1979 год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pPr>
              <w:tabs>
                <w:tab w:val="left" w:pos="2160"/>
              </w:tabs>
            </w:pPr>
            <w:r>
              <w:rPr>
                <w:lang w:eastAsia="en-US"/>
              </w:rPr>
              <w:t>д. Антипино  т.1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810BB0" w:rsidRDefault="00133D95" w:rsidP="00D50C03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810BB0" w:rsidRDefault="00133D95" w:rsidP="00D50C03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>д. Безводное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>д. Безводное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>д. Безводное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2C5688">
            <w:r>
              <w:t xml:space="preserve">Книга учета расчетов по оплате труда </w:t>
            </w:r>
          </w:p>
          <w:p w:rsidR="00133D95" w:rsidRDefault="00133D95" w:rsidP="002C5688">
            <w:r>
              <w:t xml:space="preserve">д. </w:t>
            </w:r>
            <w:proofErr w:type="gramStart"/>
            <w:r>
              <w:t>Безводное</w:t>
            </w:r>
            <w:proofErr w:type="gramEnd"/>
            <w:r>
              <w:t xml:space="preserve">, д. Орехи, д. </w:t>
            </w:r>
            <w:proofErr w:type="spellStart"/>
            <w:r>
              <w:t>Чихтино</w:t>
            </w:r>
            <w:proofErr w:type="spellEnd"/>
            <w:r>
              <w:t>, наемны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810BB0" w:rsidRDefault="00133D95" w:rsidP="00D50C03">
            <w:pPr>
              <w:rPr>
                <w:lang w:eastAsia="en-US"/>
              </w:rPr>
            </w:pPr>
            <w:r>
              <w:t>д. Дубовик, 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40643">
            <w:pPr>
              <w:jc w:val="center"/>
            </w:pPr>
            <w:r w:rsidRPr="00603D4E"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Default="00133D95" w:rsidP="00D50C03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40643">
            <w:pPr>
              <w:jc w:val="center"/>
            </w:pPr>
            <w:r w:rsidRPr="00603D4E"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>, д. Орехи, наемны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810BB0" w:rsidRDefault="00133D95" w:rsidP="00D50C03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50C03">
            <w:r>
              <w:t xml:space="preserve">Книга учета расчетов по оплате труда </w:t>
            </w:r>
          </w:p>
          <w:p w:rsidR="00133D95" w:rsidRPr="00810BB0" w:rsidRDefault="00133D95" w:rsidP="00D50C03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  <w:r>
              <w:t xml:space="preserve">, 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>д. Марьино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>д. Марьино т.2</w:t>
            </w:r>
          </w:p>
          <w:p w:rsidR="00E269D4" w:rsidRDefault="00E269D4" w:rsidP="00D3608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E269D4" w:rsidP="00D36088">
            <w:r>
              <w:t xml:space="preserve">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D36088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D36088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D36088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D36088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>Книга учета расчетов по оплате труда</w:t>
            </w:r>
          </w:p>
          <w:p w:rsidR="00133D95" w:rsidRDefault="00133D95" w:rsidP="00D36088">
            <w:r>
              <w:t>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>Книга учета расчетов по оплате труда</w:t>
            </w:r>
          </w:p>
          <w:p w:rsidR="00133D95" w:rsidRDefault="00133D95" w:rsidP="00D36088">
            <w:r>
              <w:t>д. Орехи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>Книга учета расчетов по оплате труда</w:t>
            </w:r>
          </w:p>
          <w:p w:rsidR="00133D95" w:rsidRDefault="00133D95" w:rsidP="00D36088">
            <w:r>
              <w:t>д. Орехи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>Книга учета расчетов по оплате труда</w:t>
            </w:r>
          </w:p>
          <w:p w:rsidR="00133D95" w:rsidRDefault="00133D95" w:rsidP="00D36088">
            <w:r>
              <w:t>д. Орехи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>Книга учета расчетов по оплате труда</w:t>
            </w:r>
          </w:p>
          <w:p w:rsidR="00133D95" w:rsidRDefault="00133D95" w:rsidP="00D36088">
            <w:r>
              <w:t>д. Орехи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>Книга учета расчетов по оплате труда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>д. Орехи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2C5688">
            <w:r>
              <w:t xml:space="preserve">Книга учета расчетов по оплате труда </w:t>
            </w:r>
          </w:p>
          <w:p w:rsidR="00133D95" w:rsidRPr="00810BB0" w:rsidRDefault="00133D95" w:rsidP="002C5688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 xml:space="preserve"> д. </w:t>
            </w:r>
            <w:proofErr w:type="spellStart"/>
            <w:r>
              <w:t>Шамин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 xml:space="preserve"> 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33591A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5D22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0 год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pPr>
              <w:tabs>
                <w:tab w:val="left" w:pos="2160"/>
              </w:tabs>
            </w:pPr>
            <w:r>
              <w:rPr>
                <w:lang w:eastAsia="en-US"/>
              </w:rPr>
              <w:t>д. Антипино  т.1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>д. Безводное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AC2AB3" w:rsidRDefault="00133D95" w:rsidP="00D36088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. Васильевское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>д. Дубов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FC05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  <w:r>
              <w:t xml:space="preserve">, д. </w:t>
            </w:r>
            <w:proofErr w:type="spellStart"/>
            <w:r>
              <w:t>Якших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>д. Марьино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>д. Марьино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 xml:space="preserve">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>наемные лица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r>
              <w:t>наемные лица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>Книга учета расчетов по оплате труда</w:t>
            </w:r>
          </w:p>
          <w:p w:rsidR="00133D95" w:rsidRDefault="00133D95" w:rsidP="00D36088">
            <w:r>
              <w:t>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Default="00133D95" w:rsidP="00D46382">
            <w:r>
              <w:rPr>
                <w:lang w:eastAsia="en-US"/>
              </w:rPr>
              <w:t>д. Озерское, д. 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D46382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>Книга учета расчетов по оплате труда</w:t>
            </w:r>
          </w:p>
          <w:p w:rsidR="00133D95" w:rsidRDefault="00133D95" w:rsidP="00D36088">
            <w:r>
              <w:t>д. Орехи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>Книга учета расчетов по оплате труда</w:t>
            </w:r>
          </w:p>
          <w:p w:rsidR="00133D95" w:rsidRDefault="00133D95" w:rsidP="00D36088">
            <w:r>
              <w:t>д. Орехи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>Книга учета расчетов по оплате труда</w:t>
            </w:r>
          </w:p>
          <w:p w:rsidR="00133D95" w:rsidRDefault="00133D95" w:rsidP="00D36088">
            <w:r>
              <w:t>д. Орехи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 xml:space="preserve">Подлес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>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D36088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 xml:space="preserve"> д. </w:t>
            </w:r>
            <w:proofErr w:type="spellStart"/>
            <w:r>
              <w:t>Шамино</w:t>
            </w:r>
            <w:proofErr w:type="spellEnd"/>
            <w:r>
              <w:t xml:space="preserve"> </w:t>
            </w:r>
          </w:p>
          <w:p w:rsidR="00E269D4" w:rsidRPr="00810BB0" w:rsidRDefault="00E269D4" w:rsidP="00D3608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Default="00133D95" w:rsidP="00D36088">
            <w:r>
              <w:t xml:space="preserve"> 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36088">
            <w:r>
              <w:t xml:space="preserve">Книга учета расчетов по оплате труда </w:t>
            </w:r>
          </w:p>
          <w:p w:rsidR="00133D95" w:rsidRPr="00810BB0" w:rsidRDefault="00133D95" w:rsidP="00D36088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33591A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9B5B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1 год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810BB0" w:rsidRDefault="00133D95" w:rsidP="00EC277A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.1981</w:t>
            </w:r>
          </w:p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810BB0" w:rsidRDefault="00133D95" w:rsidP="009E1DDC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8.1981</w:t>
            </w:r>
          </w:p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Default="000B4672" w:rsidP="00D46382">
            <w:pPr>
              <w:tabs>
                <w:tab w:val="left" w:pos="2160"/>
              </w:tabs>
            </w:pPr>
            <w:r>
              <w:rPr>
                <w:lang w:eastAsia="en-US"/>
              </w:rPr>
              <w:t xml:space="preserve">д. Антипино  </w:t>
            </w:r>
            <w:r w:rsidR="00133D95"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, д. Василь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Default="00133D95" w:rsidP="00D46382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Default="00133D95" w:rsidP="00D46382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45887">
            <w:r>
              <w:t xml:space="preserve">Книга учета расчетов по оплате труда </w:t>
            </w:r>
          </w:p>
          <w:p w:rsidR="00133D95" w:rsidRPr="00810BB0" w:rsidRDefault="00133D95" w:rsidP="00745887">
            <w:pPr>
              <w:rPr>
                <w:lang w:eastAsia="en-US"/>
              </w:rPr>
            </w:pPr>
            <w:r>
              <w:t xml:space="preserve">д. Дубовик, 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Default="00133D95" w:rsidP="00D46382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Default="00133D95" w:rsidP="00D46382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Default="00133D95" w:rsidP="00D46382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D59DB">
            <w:r>
              <w:t xml:space="preserve">Книга учета расчетов по оплате труда </w:t>
            </w:r>
          </w:p>
          <w:p w:rsidR="00133D95" w:rsidRDefault="00133D95" w:rsidP="00ED59DB">
            <w:r>
              <w:t>д. Кузнецово, 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>, д. Марь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D59DB">
            <w:r>
              <w:t xml:space="preserve">Книга учета расчетов по оплате труда </w:t>
            </w:r>
          </w:p>
          <w:p w:rsidR="00133D95" w:rsidRPr="00810BB0" w:rsidRDefault="00133D95" w:rsidP="00ED59DB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>наемные лица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r>
              <w:t>наемные лица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D59DB">
            <w:r>
              <w:t xml:space="preserve">Книга учета расчетов по оплате труда </w:t>
            </w:r>
          </w:p>
          <w:p w:rsidR="00133D95" w:rsidRDefault="00133D95" w:rsidP="00ED59DB">
            <w:r>
              <w:t>наемные лица т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Default="00133D95" w:rsidP="00D46382">
            <w:r>
              <w:rPr>
                <w:lang w:eastAsia="en-US"/>
              </w:rPr>
              <w:t>д. Озерское, д. 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>Книга учета расчетов по оплате труда</w:t>
            </w:r>
          </w:p>
          <w:p w:rsidR="00E269D4" w:rsidRDefault="00133D95" w:rsidP="00D46382">
            <w:r>
              <w:t>д. Орехи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>Книга учета расчетов по оплате труда</w:t>
            </w:r>
          </w:p>
          <w:p w:rsidR="00133D95" w:rsidRDefault="00133D95" w:rsidP="00D46382">
            <w:r>
              <w:t>д. Орехи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D59DB">
            <w:r>
              <w:t xml:space="preserve">Книга учета расчетов по оплате труда </w:t>
            </w:r>
          </w:p>
          <w:p w:rsidR="00133D95" w:rsidRPr="00810BB0" w:rsidRDefault="00133D95" w:rsidP="00ED59DB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D59DB">
            <w:r>
              <w:t xml:space="preserve">Книга учета расчетов по оплате труда </w:t>
            </w:r>
          </w:p>
          <w:p w:rsidR="00133D95" w:rsidRPr="00810BB0" w:rsidRDefault="00133D95" w:rsidP="00ED59DB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D59DB">
            <w:r>
              <w:t xml:space="preserve">Книга учета расчетов по оплате труда </w:t>
            </w:r>
          </w:p>
          <w:p w:rsidR="00133D95" w:rsidRPr="00810BB0" w:rsidRDefault="00133D95" w:rsidP="00ED59DB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33591A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ED59D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2 год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810BB0" w:rsidRDefault="00133D95" w:rsidP="00D46382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8.1981</w:t>
            </w:r>
          </w:p>
          <w:p w:rsidR="00133D95" w:rsidRDefault="00133D95" w:rsidP="00D463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370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C6" w:rsidRPr="004062C6" w:rsidRDefault="004062C6" w:rsidP="004062C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062C6">
              <w:rPr>
                <w:sz w:val="20"/>
                <w:szCs w:val="20"/>
                <w:lang w:eastAsia="en-US"/>
              </w:rPr>
              <w:t>с</w:t>
            </w:r>
            <w:r w:rsidR="00133D95" w:rsidRPr="004062C6">
              <w:rPr>
                <w:sz w:val="20"/>
                <w:szCs w:val="20"/>
                <w:lang w:eastAsia="en-US"/>
              </w:rPr>
              <w:t>м</w:t>
            </w:r>
            <w:proofErr w:type="gramEnd"/>
            <w:r w:rsidR="00133D95" w:rsidRPr="004062C6">
              <w:rPr>
                <w:sz w:val="20"/>
                <w:szCs w:val="20"/>
                <w:lang w:eastAsia="en-US"/>
              </w:rPr>
              <w:t>.</w:t>
            </w:r>
          </w:p>
          <w:p w:rsidR="00133D95" w:rsidRPr="00AC2AB3" w:rsidRDefault="00133D95" w:rsidP="004062C6">
            <w:pPr>
              <w:jc w:val="center"/>
              <w:rPr>
                <w:b/>
                <w:lang w:eastAsia="en-US"/>
              </w:rPr>
            </w:pPr>
            <w:r w:rsidRPr="004062C6">
              <w:rPr>
                <w:sz w:val="20"/>
                <w:szCs w:val="20"/>
                <w:lang w:eastAsia="en-US"/>
              </w:rPr>
              <w:t>№</w:t>
            </w:r>
            <w:r w:rsidR="00E269D4" w:rsidRPr="004062C6">
              <w:rPr>
                <w:sz w:val="20"/>
                <w:szCs w:val="20"/>
                <w:lang w:eastAsia="en-US"/>
              </w:rPr>
              <w:t xml:space="preserve"> 529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810BB0" w:rsidRDefault="00133D95" w:rsidP="00D46382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E6028" w:rsidP="00D463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8.</w:t>
            </w:r>
            <w:r w:rsidR="00133D95">
              <w:rPr>
                <w:lang w:eastAsia="en-US"/>
              </w:rPr>
              <w:t>1982</w:t>
            </w:r>
          </w:p>
          <w:p w:rsidR="00133D95" w:rsidRDefault="00133D95" w:rsidP="00D463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370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Default="00133D95" w:rsidP="00D46382">
            <w:pPr>
              <w:tabs>
                <w:tab w:val="left" w:pos="2160"/>
              </w:tabs>
            </w:pPr>
            <w:r>
              <w:rPr>
                <w:lang w:eastAsia="en-US"/>
              </w:rPr>
              <w:t xml:space="preserve">д. Антипино  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370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, д. Василь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370D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Default="00133D95" w:rsidP="00D46382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Default="00133D95" w:rsidP="00D46382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D463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 xml:space="preserve">д. Дубовик, 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Default="00133D95" w:rsidP="00D46382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Default="00133D95" w:rsidP="00D46382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>, д. Марьино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>, д. Марьино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r>
              <w:t>наемные лица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r>
              <w:t>наемные лица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r>
              <w:t>наемные лица т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r>
              <w:t>наемные лица т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rPr>
                <w:lang w:eastAsia="en-US"/>
              </w:rPr>
              <w:t>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>Книга учета расчетов по оплате труда</w:t>
            </w:r>
          </w:p>
          <w:p w:rsidR="00133D95" w:rsidRDefault="00133D95" w:rsidP="00D46382">
            <w:r>
              <w:t>д. Орехи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>Книга учета расчетов по оплате труда</w:t>
            </w:r>
          </w:p>
          <w:p w:rsidR="00133D95" w:rsidRDefault="00133D95" w:rsidP="00D46382">
            <w:r>
              <w:t>д. Орехи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555E5A">
            <w:r>
              <w:t xml:space="preserve">Книга учета расчетов по оплате труда </w:t>
            </w:r>
          </w:p>
          <w:p w:rsidR="00133D95" w:rsidRDefault="00133D95" w:rsidP="00555E5A">
            <w:r>
              <w:t>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D46382">
            <w:r>
              <w:t xml:space="preserve">Книга учета расчетов по оплате труда </w:t>
            </w:r>
          </w:p>
          <w:p w:rsidR="00133D95" w:rsidRPr="00810BB0" w:rsidRDefault="00133D95" w:rsidP="00D4638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33591A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555E5A" w:rsidRDefault="00133D95" w:rsidP="0018431E">
            <w:pPr>
              <w:tabs>
                <w:tab w:val="left" w:pos="446"/>
                <w:tab w:val="center" w:pos="4765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  <w:r>
              <w:rPr>
                <w:b/>
                <w:lang w:eastAsia="en-US"/>
              </w:rPr>
              <w:tab/>
            </w:r>
            <w:r w:rsidRPr="00555E5A">
              <w:rPr>
                <w:b/>
                <w:lang w:eastAsia="en-US"/>
              </w:rPr>
              <w:t>1983 год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810BB0" w:rsidRDefault="00133D95" w:rsidP="0033591A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8.1981</w:t>
            </w:r>
          </w:p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C6" w:rsidRPr="004062C6" w:rsidRDefault="004062C6" w:rsidP="004062C6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4062C6">
              <w:rPr>
                <w:sz w:val="20"/>
                <w:szCs w:val="20"/>
                <w:lang w:eastAsia="en-US"/>
              </w:rPr>
              <w:t>см</w:t>
            </w:r>
            <w:proofErr w:type="gramEnd"/>
            <w:r w:rsidRPr="004062C6">
              <w:rPr>
                <w:sz w:val="20"/>
                <w:szCs w:val="20"/>
                <w:lang w:eastAsia="en-US"/>
              </w:rPr>
              <w:t>.</w:t>
            </w:r>
          </w:p>
          <w:p w:rsidR="00133D95" w:rsidRPr="00AC2AB3" w:rsidRDefault="004062C6" w:rsidP="004062C6">
            <w:pPr>
              <w:jc w:val="center"/>
              <w:rPr>
                <w:b/>
                <w:lang w:eastAsia="en-US"/>
              </w:rPr>
            </w:pPr>
            <w:r w:rsidRPr="004062C6">
              <w:rPr>
                <w:sz w:val="20"/>
                <w:szCs w:val="20"/>
                <w:lang w:eastAsia="en-US"/>
              </w:rPr>
              <w:t>№ 529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Default="00133D95" w:rsidP="0033591A">
            <w:pPr>
              <w:tabs>
                <w:tab w:val="left" w:pos="2160"/>
              </w:tabs>
            </w:pPr>
            <w:r>
              <w:rPr>
                <w:lang w:eastAsia="en-US"/>
              </w:rPr>
              <w:t>д. Антипино  т.1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Default="00133D95" w:rsidP="0033591A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Default="00133D95" w:rsidP="0033591A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Дубовик, 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Default="00133D95" w:rsidP="0033591A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Default="00133D95" w:rsidP="0033591A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555E5A">
            <w:r>
              <w:t xml:space="preserve">Книга учета расчетов по оплате труда </w:t>
            </w:r>
          </w:p>
          <w:p w:rsidR="00133D95" w:rsidRPr="00810BB0" w:rsidRDefault="00133D95" w:rsidP="00555E5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>, д. Марьино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>, д. Марьино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843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D24D79" w:rsidRDefault="00133D95" w:rsidP="00D24D79">
            <w:pPr>
              <w:jc w:val="center"/>
              <w:rPr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r>
              <w:t>наемные лица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r>
              <w:t>наемные лица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r>
              <w:t>наемные лица т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rPr>
                <w:lang w:eastAsia="en-US"/>
              </w:rPr>
              <w:t>д.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>Книга учета расчетов по оплате труда</w:t>
            </w:r>
          </w:p>
          <w:p w:rsidR="00133D95" w:rsidRDefault="00133D95" w:rsidP="0033591A">
            <w:r>
              <w:t>д. Орехи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>Книга учета расчетов по оплате труда</w:t>
            </w:r>
          </w:p>
          <w:p w:rsidR="00133D95" w:rsidRDefault="00133D95" w:rsidP="0033591A">
            <w:r>
              <w:t>д. Орехи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Default="00133D95" w:rsidP="0033591A">
            <w:r>
              <w:t>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33591A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1843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4 год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810BB0" w:rsidRDefault="00133D95" w:rsidP="0033591A">
            <w:pPr>
              <w:rPr>
                <w:lang w:eastAsia="en-US"/>
              </w:rPr>
            </w:pPr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8.1981</w:t>
            </w:r>
          </w:p>
          <w:p w:rsidR="00133D95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3359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9F" w:rsidRDefault="00CE609F" w:rsidP="000B4672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r w:rsidRPr="00CE609F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CE609F">
              <w:rPr>
                <w:sz w:val="20"/>
                <w:szCs w:val="20"/>
                <w:lang w:eastAsia="en-US"/>
              </w:rPr>
              <w:t>.</w:t>
            </w:r>
          </w:p>
          <w:p w:rsidR="00133D95" w:rsidRPr="00AC2AB3" w:rsidRDefault="00CE609F" w:rsidP="000B4672">
            <w:pPr>
              <w:jc w:val="center"/>
              <w:rPr>
                <w:b/>
                <w:lang w:eastAsia="en-US"/>
              </w:rPr>
            </w:pPr>
            <w:r w:rsidRPr="00CE609F">
              <w:rPr>
                <w:sz w:val="20"/>
                <w:szCs w:val="20"/>
                <w:lang w:eastAsia="en-US"/>
              </w:rPr>
              <w:t>№ 529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Default="00133D95" w:rsidP="0033591A">
            <w:pPr>
              <w:tabs>
                <w:tab w:val="left" w:pos="2160"/>
              </w:tabs>
            </w:pPr>
            <w:r>
              <w:rPr>
                <w:lang w:eastAsia="en-US"/>
              </w:rPr>
              <w:t xml:space="preserve">д. Антипин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, д. Василь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Default="00133D95" w:rsidP="0033591A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Default="00133D95" w:rsidP="0033591A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Дубовик, 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Default="00133D95" w:rsidP="0033591A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>д. Кузнецово,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Default="00133D95" w:rsidP="0033591A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r>
              <w:t>наемные лица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>Книга учета расчетов по оплате труда</w:t>
            </w:r>
          </w:p>
          <w:p w:rsidR="00133D95" w:rsidRDefault="00133D95" w:rsidP="0033591A">
            <w:r>
              <w:t xml:space="preserve">д. Орех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Default="00133D95" w:rsidP="0033591A">
            <w:r>
              <w:t>Центральная усадьб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Default="00133D95" w:rsidP="0033591A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3591A">
            <w:r>
              <w:t xml:space="preserve">Книга учета расчетов по оплате труда </w:t>
            </w:r>
          </w:p>
          <w:p w:rsidR="00133D95" w:rsidRPr="00810BB0" w:rsidRDefault="00133D95" w:rsidP="0033591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33591A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3359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5 год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8.1981</w:t>
            </w:r>
          </w:p>
          <w:p w:rsidR="00133D95" w:rsidRDefault="00133D95" w:rsidP="00AB3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AB3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9F" w:rsidRDefault="00CE609F" w:rsidP="00CE609F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r w:rsidR="00133D95" w:rsidRPr="00CE609F">
              <w:rPr>
                <w:sz w:val="20"/>
                <w:szCs w:val="20"/>
                <w:lang w:eastAsia="en-US"/>
              </w:rPr>
              <w:t>м</w:t>
            </w:r>
            <w:proofErr w:type="gramEnd"/>
            <w:r w:rsidR="00133D95" w:rsidRPr="00CE609F">
              <w:rPr>
                <w:sz w:val="20"/>
                <w:szCs w:val="20"/>
                <w:lang w:eastAsia="en-US"/>
              </w:rPr>
              <w:t>.</w:t>
            </w:r>
          </w:p>
          <w:p w:rsidR="00133D95" w:rsidRPr="00CE609F" w:rsidRDefault="00133D95" w:rsidP="00CE609F">
            <w:pPr>
              <w:jc w:val="center"/>
              <w:rPr>
                <w:sz w:val="20"/>
                <w:szCs w:val="20"/>
                <w:lang w:eastAsia="en-US"/>
              </w:rPr>
            </w:pPr>
            <w:r w:rsidRPr="00CE609F">
              <w:rPr>
                <w:sz w:val="20"/>
                <w:szCs w:val="20"/>
                <w:lang w:eastAsia="en-US"/>
              </w:rPr>
              <w:t>№</w:t>
            </w:r>
            <w:r w:rsidR="00E269D4" w:rsidRPr="00CE609F">
              <w:rPr>
                <w:sz w:val="20"/>
                <w:szCs w:val="20"/>
                <w:lang w:eastAsia="en-US"/>
              </w:rPr>
              <w:t xml:space="preserve"> 529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pPr>
              <w:tabs>
                <w:tab w:val="left" w:pos="2160"/>
              </w:tabs>
            </w:pPr>
            <w:r>
              <w:rPr>
                <w:lang w:eastAsia="en-US"/>
              </w:rPr>
              <w:t xml:space="preserve">д. Антипино  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A6E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EC277A" w:rsidRDefault="00133D95" w:rsidP="00AB3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AB39B7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, д. Василь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 xml:space="preserve">д. Дубовик, 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A6E71">
            <w:r>
              <w:t xml:space="preserve">Книга учета расчетов по оплате труда </w:t>
            </w:r>
          </w:p>
          <w:p w:rsidR="00133D95" w:rsidRDefault="00133D95" w:rsidP="00BA6E71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>д. Кузнецово, Озе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F86F4C">
            <w:r>
              <w:t xml:space="preserve">Книга учета расчетов по оплате труда </w:t>
            </w:r>
          </w:p>
          <w:p w:rsidR="00133D95" w:rsidRDefault="00133D95" w:rsidP="00F86F4C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>, д. Марь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B774E"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EB774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r>
              <w:t>наемные лица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F86F4C">
            <w:r>
              <w:t xml:space="preserve">Книга учета расчетов по оплате труда </w:t>
            </w:r>
          </w:p>
          <w:p w:rsidR="00133D95" w:rsidRDefault="00133D95" w:rsidP="00F86F4C">
            <w:r>
              <w:t>наемные лица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>Книга учета расчетов по оплате труда</w:t>
            </w:r>
          </w:p>
          <w:p w:rsidR="00133D95" w:rsidRDefault="00133D95" w:rsidP="00AB39B7">
            <w:r>
              <w:t xml:space="preserve">д. Орех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r>
              <w:t>Центральная усадьб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AB39B7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F86F4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6 год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pPr>
              <w:tabs>
                <w:tab w:val="left" w:pos="2160"/>
              </w:tabs>
            </w:pPr>
            <w:r>
              <w:rPr>
                <w:lang w:eastAsia="en-US"/>
              </w:rPr>
              <w:t xml:space="preserve">д. Антипино  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, д. Василь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r>
              <w:t>д. Безводное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 xml:space="preserve">д. Дубовик, 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 xml:space="preserve">д. Кузнецово, Озерское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, д. Марьино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>, д. Марьино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r>
              <w:t>наемные лица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Default="00133D95" w:rsidP="00AB39B7">
            <w:r>
              <w:t>наемные лица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B39B7">
            <w:r>
              <w:t xml:space="preserve">Книга учета расчетов по оплате труда </w:t>
            </w:r>
          </w:p>
          <w:p w:rsidR="00133D95" w:rsidRPr="00810BB0" w:rsidRDefault="00133D95" w:rsidP="00AB39B7">
            <w:r>
              <w:t>наемные лица т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B0724">
            <w:r>
              <w:t>Книга учета расчетов по оплате труда</w:t>
            </w:r>
          </w:p>
          <w:p w:rsidR="00133D95" w:rsidRDefault="00133D95" w:rsidP="003B0724">
            <w:r>
              <w:t xml:space="preserve">д. Орехи, д. </w:t>
            </w:r>
            <w:proofErr w:type="spellStart"/>
            <w:r>
              <w:t>Ша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pPr>
              <w:rPr>
                <w:lang w:eastAsia="en-US"/>
              </w:rPr>
            </w:pPr>
            <w:r>
              <w:t xml:space="preserve">д. </w:t>
            </w:r>
            <w:r>
              <w:rPr>
                <w:lang w:eastAsia="en-US"/>
              </w:rPr>
              <w:t>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Центральная усадьб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8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B0724">
            <w:r>
              <w:t xml:space="preserve">Книга учета расчетов по оплате труда </w:t>
            </w:r>
          </w:p>
          <w:p w:rsidR="00133D95" w:rsidRDefault="00133D95" w:rsidP="003B0724">
            <w:r>
              <w:t>д. Чихтино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7227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97F85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3B07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7 год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pPr>
              <w:tabs>
                <w:tab w:val="left" w:pos="2160"/>
              </w:tabs>
            </w:pPr>
            <w:r>
              <w:rPr>
                <w:lang w:eastAsia="en-US"/>
              </w:rPr>
              <w:t xml:space="preserve">д. Антипино т.1 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д. Безводное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д. Безводное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д. Безводное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д. Безводное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B0724">
            <w:r>
              <w:t xml:space="preserve">Книга учета расчетов по оплате труда </w:t>
            </w:r>
          </w:p>
          <w:p w:rsidR="00133D95" w:rsidRDefault="00133D95" w:rsidP="003B0724">
            <w:r>
              <w:t>д. Безводное т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B0724">
            <w:r>
              <w:t xml:space="preserve">Книга учета расчетов по оплате труда </w:t>
            </w:r>
          </w:p>
          <w:p w:rsidR="00133D95" w:rsidRDefault="00133D95" w:rsidP="003B0724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0F0ACC">
            <w:r>
              <w:t xml:space="preserve">Книга учета расчетов по оплате труда </w:t>
            </w:r>
          </w:p>
          <w:p w:rsidR="00133D95" w:rsidRDefault="00133D95" w:rsidP="000F0ACC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>, 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0F0ACC">
            <w:r>
              <w:t xml:space="preserve">Книга учета расчетов по оплате труда </w:t>
            </w:r>
          </w:p>
          <w:p w:rsidR="00133D95" w:rsidRDefault="00133D95" w:rsidP="000F0ACC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>, 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pPr>
              <w:rPr>
                <w:lang w:eastAsia="en-US"/>
              </w:rPr>
            </w:pPr>
            <w: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Кучи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B0724">
            <w:r>
              <w:t xml:space="preserve">Книга учета расчетов по оплате труда </w:t>
            </w:r>
          </w:p>
          <w:p w:rsidR="00133D95" w:rsidRDefault="00133D95" w:rsidP="003B0724"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 xml:space="preserve">, 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3B0724">
            <w:r>
              <w:t xml:space="preserve">Книга учета расчетов по оплате труда </w:t>
            </w:r>
          </w:p>
          <w:p w:rsidR="00133D95" w:rsidRDefault="00133D95" w:rsidP="003B0724">
            <w:r>
              <w:t xml:space="preserve">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r>
              <w:t>наемные лица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наемные лица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361BC">
            <w:r>
              <w:t>Книга учета расчетов по оплате труда</w:t>
            </w:r>
          </w:p>
          <w:p w:rsidR="00133D95" w:rsidRDefault="00133D95" w:rsidP="00A361BC">
            <w:r>
              <w:t xml:space="preserve">д. Озерское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0F0ACC">
            <w:r>
              <w:t>Книга учета расчетов по оплате труда</w:t>
            </w:r>
          </w:p>
          <w:p w:rsidR="00133D95" w:rsidRDefault="00133D95" w:rsidP="000F0ACC">
            <w:r>
              <w:t xml:space="preserve">д. Орехи, д. </w:t>
            </w:r>
            <w:proofErr w:type="spellStart"/>
            <w:r>
              <w:t>Шалов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0F0ACC">
            <w:r>
              <w:t>Книга учета расчетов по оплате труда</w:t>
            </w:r>
          </w:p>
          <w:p w:rsidR="00133D95" w:rsidRDefault="00133D95" w:rsidP="000F0ACC">
            <w:r>
              <w:t xml:space="preserve">д. Орехи, д. </w:t>
            </w:r>
            <w:proofErr w:type="spellStart"/>
            <w:r>
              <w:t>Шалов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0F0ACC">
            <w:r>
              <w:t>Книга учета расчетов по оплате труда</w:t>
            </w:r>
          </w:p>
          <w:p w:rsidR="00133D95" w:rsidRDefault="00133D95" w:rsidP="000F0ACC">
            <w:r>
              <w:t xml:space="preserve">д. Орехи, д. </w:t>
            </w:r>
            <w:proofErr w:type="spellStart"/>
            <w:r>
              <w:t>Шалово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0F0ACC">
            <w:r>
              <w:t>Книга учета расчетов по оплате труда</w:t>
            </w:r>
          </w:p>
          <w:p w:rsidR="00133D95" w:rsidRDefault="00133D95" w:rsidP="000F0ACC">
            <w:r>
              <w:t xml:space="preserve">д. Орехи, д. </w:t>
            </w:r>
            <w:proofErr w:type="spellStart"/>
            <w:r>
              <w:t>Шалово</w:t>
            </w:r>
            <w:proofErr w:type="spellEnd"/>
            <w:r>
              <w:t xml:space="preserve">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5709FB">
            <w:r>
              <w:t xml:space="preserve">Книга учета расчетов по оплате труда </w:t>
            </w:r>
          </w:p>
          <w:p w:rsidR="00133D95" w:rsidRDefault="00133D95" w:rsidP="005709FB">
            <w:r>
              <w:t xml:space="preserve">д. </w:t>
            </w:r>
            <w:r>
              <w:rPr>
                <w:lang w:eastAsia="en-US"/>
              </w:rPr>
              <w:t>Подлес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5709FB">
            <w:r>
              <w:t xml:space="preserve">Книга учета расчетов по оплате труда </w:t>
            </w:r>
          </w:p>
          <w:p w:rsidR="00133D95" w:rsidRDefault="00133D95" w:rsidP="005709FB">
            <w:r>
              <w:t xml:space="preserve">д. </w:t>
            </w:r>
            <w:r>
              <w:rPr>
                <w:lang w:eastAsia="en-US"/>
              </w:rPr>
              <w:t>Подлес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д. Чихтино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>, 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>, 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E609F"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2231D6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2231D6">
            <w:r>
              <w:t xml:space="preserve">Книга учета расчетов по оплате труда </w:t>
            </w:r>
          </w:p>
          <w:p w:rsidR="00133D95" w:rsidRDefault="00133D95" w:rsidP="002231D6">
            <w:r>
              <w:t xml:space="preserve">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97F85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231D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8 год</w:t>
            </w: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pPr>
              <w:tabs>
                <w:tab w:val="left" w:pos="2160"/>
              </w:tabs>
            </w:pPr>
            <w:r>
              <w:rPr>
                <w:lang w:eastAsia="en-US"/>
              </w:rPr>
              <w:t xml:space="preserve">д. Антипино т.1 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pPr>
              <w:tabs>
                <w:tab w:val="left" w:pos="2160"/>
              </w:tabs>
            </w:pPr>
            <w:r>
              <w:rPr>
                <w:lang w:eastAsia="en-US"/>
              </w:rPr>
              <w:t>д. Антипино т.3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Pr="00810BB0" w:rsidRDefault="00133D95" w:rsidP="00497F85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B47D81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  <w:r w:rsidR="00CE609F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д. Безводное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д. Безводное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B47D81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E609F"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д. Безводное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д. Безводное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A1C47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Дубовик, 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>д. Кузне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497F85">
            <w:r>
              <w:t xml:space="preserve">Книга учета расчетов по оплате труда </w:t>
            </w:r>
          </w:p>
          <w:p w:rsidR="00133D95" w:rsidRDefault="00133D95" w:rsidP="00497F85">
            <w:r>
              <w:t xml:space="preserve">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 xml:space="preserve">Книга учета расчетов по оплате труда </w:t>
            </w:r>
          </w:p>
          <w:p w:rsidR="00133D95" w:rsidRDefault="00133D95" w:rsidP="007609DC">
            <w:r>
              <w:t xml:space="preserve">д. </w:t>
            </w:r>
            <w:proofErr w:type="spellStart"/>
            <w:r>
              <w:t>Нахратово</w:t>
            </w:r>
            <w:proofErr w:type="spellEnd"/>
            <w:r>
              <w:t>, 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 xml:space="preserve">Книга учета расчетов по оплате труда </w:t>
            </w:r>
          </w:p>
          <w:p w:rsidR="00133D95" w:rsidRPr="00810BB0" w:rsidRDefault="00133D95" w:rsidP="007609DC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 xml:space="preserve">Книга учета расчетов по оплате труда </w:t>
            </w:r>
          </w:p>
          <w:p w:rsidR="00133D95" w:rsidRPr="00810BB0" w:rsidRDefault="00133D95" w:rsidP="007609DC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 xml:space="preserve">Книга учета расчетов по оплате труда </w:t>
            </w:r>
          </w:p>
          <w:p w:rsidR="00133D95" w:rsidRPr="00810BB0" w:rsidRDefault="00133D95" w:rsidP="007609DC"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 xml:space="preserve">Книга учета расчетов по оплате труда </w:t>
            </w:r>
          </w:p>
          <w:p w:rsidR="00133D95" w:rsidRPr="00810BB0" w:rsidRDefault="00133D95" w:rsidP="007609DC"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 xml:space="preserve">Книга учета расчетов по оплате труда </w:t>
            </w:r>
          </w:p>
          <w:p w:rsidR="00133D95" w:rsidRPr="00810BB0" w:rsidRDefault="00133D95" w:rsidP="007609DC">
            <w:r>
              <w:t>наемные лица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 xml:space="preserve">Книга учета расчетов по оплате труда </w:t>
            </w:r>
          </w:p>
          <w:p w:rsidR="00133D95" w:rsidRDefault="00133D95" w:rsidP="007609DC">
            <w:r>
              <w:t>наемные лица т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 xml:space="preserve">Книга учета расчетов по оплате труда </w:t>
            </w:r>
          </w:p>
          <w:p w:rsidR="00E269D4" w:rsidRPr="00810BB0" w:rsidRDefault="00133D95" w:rsidP="007609DC">
            <w:r>
              <w:t>наемные лица т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 xml:space="preserve">Книга учета расчетов по оплате труда </w:t>
            </w:r>
          </w:p>
          <w:p w:rsidR="00133D95" w:rsidRDefault="00133D95" w:rsidP="007609DC">
            <w:r>
              <w:t>наемные лица т.8</w:t>
            </w:r>
          </w:p>
          <w:p w:rsidR="000B4672" w:rsidRPr="00810BB0" w:rsidRDefault="000B4672" w:rsidP="007609D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 xml:space="preserve">Книга учета расчетов по оплате труда </w:t>
            </w:r>
          </w:p>
          <w:p w:rsidR="00133D95" w:rsidRPr="00810BB0" w:rsidRDefault="00E269D4" w:rsidP="007609DC">
            <w:r>
              <w:t>наемные лица т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 xml:space="preserve">Книга учета расчетов по оплате труда </w:t>
            </w:r>
          </w:p>
          <w:p w:rsidR="00133D95" w:rsidRDefault="00133D95" w:rsidP="007609DC">
            <w:r>
              <w:t>наемные лица т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30FCD">
            <w:r>
              <w:t>Книга учета расчетов по оплате труда</w:t>
            </w:r>
          </w:p>
          <w:p w:rsidR="00133D95" w:rsidRDefault="00133D95" w:rsidP="00730FCD">
            <w:r>
              <w:t>д. Озерское, д. 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>Книга учета расчетов по оплате труда</w:t>
            </w:r>
          </w:p>
          <w:p w:rsidR="00133D95" w:rsidRDefault="00133D95" w:rsidP="007609DC">
            <w:r>
              <w:t>д. Орехи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>Книга учета расчетов по оплате труда</w:t>
            </w:r>
          </w:p>
          <w:p w:rsidR="00133D95" w:rsidRDefault="00133D95" w:rsidP="007609DC">
            <w:r>
              <w:t>д. Орехи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>Книга учета расчетов по оплате труда</w:t>
            </w:r>
          </w:p>
          <w:p w:rsidR="00133D95" w:rsidRDefault="00133D95" w:rsidP="007609DC">
            <w:r>
              <w:t xml:space="preserve">д. Орехи, д. </w:t>
            </w:r>
            <w:proofErr w:type="spellStart"/>
            <w:r>
              <w:t>Шалов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>Книга учета расчетов по оплате труда</w:t>
            </w:r>
          </w:p>
          <w:p w:rsidR="00133D95" w:rsidRDefault="00133D95" w:rsidP="007609DC">
            <w:r>
              <w:t xml:space="preserve">д. Орехи, д. </w:t>
            </w:r>
            <w:proofErr w:type="spellStart"/>
            <w:r>
              <w:t>Шалов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30FCD">
            <w:r>
              <w:t xml:space="preserve">Книга учета расчетов по оплате труда </w:t>
            </w:r>
          </w:p>
          <w:p w:rsidR="00133D95" w:rsidRDefault="00133D95" w:rsidP="00730FCD">
            <w:r>
              <w:t xml:space="preserve">д. </w:t>
            </w:r>
            <w:r>
              <w:rPr>
                <w:lang w:eastAsia="en-US"/>
              </w:rPr>
              <w:t>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 xml:space="preserve">Книга учета расчетов по оплате труда </w:t>
            </w:r>
          </w:p>
          <w:p w:rsidR="00133D95" w:rsidRDefault="00133D95" w:rsidP="007609DC">
            <w:r>
              <w:t xml:space="preserve">Центральная усадьб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7609DC">
            <w:r>
              <w:t xml:space="preserve">Книга учета расчетов по оплате труда </w:t>
            </w:r>
          </w:p>
          <w:p w:rsidR="00133D95" w:rsidRDefault="00133D95" w:rsidP="007609DC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A1C47">
            <w:r>
              <w:t xml:space="preserve">Книга учета расчетов по оплате труда </w:t>
            </w:r>
          </w:p>
          <w:p w:rsidR="00133D95" w:rsidRDefault="00133D95" w:rsidP="00AA1C47">
            <w:r>
              <w:t xml:space="preserve">д. </w:t>
            </w:r>
            <w:proofErr w:type="spellStart"/>
            <w:r>
              <w:t>Чихтин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A1C47">
            <w:r>
              <w:t xml:space="preserve">Книга учета расчетов по оплате труда </w:t>
            </w:r>
          </w:p>
          <w:p w:rsidR="00133D95" w:rsidRDefault="00133D95" w:rsidP="00AA1C47">
            <w:r>
              <w:t xml:space="preserve">д. </w:t>
            </w:r>
            <w:proofErr w:type="spellStart"/>
            <w:r>
              <w:t>Шам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A1C47">
            <w:r>
              <w:t xml:space="preserve">Книга учета расчетов по оплате труда </w:t>
            </w:r>
          </w:p>
          <w:p w:rsidR="00133D95" w:rsidRDefault="00133D95" w:rsidP="00AA1C47"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Default="00133D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264FAC">
            <w:pPr>
              <w:rPr>
                <w:b/>
                <w:lang w:eastAsia="en-US"/>
              </w:rPr>
            </w:pPr>
          </w:p>
        </w:tc>
      </w:tr>
      <w:tr w:rsidR="00133D95" w:rsidRPr="00AC2AB3" w:rsidTr="007609DC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95" w:rsidRPr="00AC2AB3" w:rsidRDefault="00133D95" w:rsidP="007F0C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9 год</w:t>
            </w: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pPr>
              <w:tabs>
                <w:tab w:val="left" w:pos="2160"/>
              </w:tabs>
            </w:pPr>
            <w:r>
              <w:rPr>
                <w:lang w:eastAsia="en-US"/>
              </w:rPr>
              <w:t xml:space="preserve">д. Антипино т.1 </w:t>
            </w:r>
            <w:r>
              <w:rPr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Pr="00810BB0" w:rsidRDefault="006E754F" w:rsidP="007609DC">
            <w:pPr>
              <w:rPr>
                <w:lang w:eastAsia="en-US"/>
              </w:rPr>
            </w:pPr>
            <w:r>
              <w:rPr>
                <w:lang w:eastAsia="en-US"/>
              </w:rPr>
              <w:t>д. Антипино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>д. Безводное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 xml:space="preserve">д. </w:t>
            </w:r>
            <w:proofErr w:type="spellStart"/>
            <w:r>
              <w:t>Копылково</w:t>
            </w:r>
            <w:proofErr w:type="spellEnd"/>
            <w:r>
              <w:t xml:space="preserve">, д. </w:t>
            </w:r>
            <w:proofErr w:type="spellStart"/>
            <w:r>
              <w:t>Чихт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>д. Кузнецово, 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 xml:space="preserve">д. </w:t>
            </w:r>
            <w:proofErr w:type="spellStart"/>
            <w:r>
              <w:t>Марфино</w:t>
            </w:r>
            <w:proofErr w:type="spellEnd"/>
            <w:r>
              <w:t>, 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 xml:space="preserve">д. </w:t>
            </w:r>
            <w:proofErr w:type="spellStart"/>
            <w:r>
              <w:t>Нахрат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Pr="00810BB0" w:rsidRDefault="006E754F" w:rsidP="007609DC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Pr="00810BB0" w:rsidRDefault="006E754F" w:rsidP="007609DC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Pr="00810BB0" w:rsidRDefault="006E754F" w:rsidP="007609DC"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Pr="00810BB0" w:rsidRDefault="006E754F" w:rsidP="007609DC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Pr="00810BB0" w:rsidRDefault="006E754F" w:rsidP="007609DC">
            <w:r>
              <w:t>наемные лица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>Книга учета расчетов по оплате труда</w:t>
            </w:r>
          </w:p>
          <w:p w:rsidR="006E754F" w:rsidRDefault="006E754F" w:rsidP="007609DC">
            <w:r>
              <w:t>д. Озерское, д. 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>Книга учета расчетов по оплате труда</w:t>
            </w:r>
          </w:p>
          <w:p w:rsidR="006E754F" w:rsidRDefault="006E754F" w:rsidP="007609DC">
            <w:r>
              <w:t>д. Орех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>Книга учета расчетов по оплате труда</w:t>
            </w:r>
          </w:p>
          <w:p w:rsidR="006E754F" w:rsidRDefault="006E754F" w:rsidP="007609DC">
            <w:r>
              <w:t xml:space="preserve">д. Орехи, д. </w:t>
            </w:r>
            <w:proofErr w:type="spellStart"/>
            <w:r>
              <w:t>Ша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 xml:space="preserve">Центральная усадьба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7609DC">
            <w:r>
              <w:t xml:space="preserve">Книга учета расчетов по оплате труда </w:t>
            </w:r>
          </w:p>
          <w:p w:rsidR="006E754F" w:rsidRDefault="006E754F" w:rsidP="007609DC">
            <w:r>
              <w:t xml:space="preserve">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514009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D615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0 год</w:t>
            </w: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D6150B">
            <w:r>
              <w:t xml:space="preserve">Книга учета расчетов по оплате труда </w:t>
            </w:r>
          </w:p>
          <w:p w:rsidR="006E754F" w:rsidRDefault="006E754F" w:rsidP="00D6150B">
            <w:r>
              <w:rPr>
                <w:lang w:eastAsia="en-US"/>
              </w:rPr>
              <w:t>д. Антипино, д. Василь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>д. Безводное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>д. Безводное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>д. Безводное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 xml:space="preserve">д. Дубовик, 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D6150B">
            <w:r>
              <w:t xml:space="preserve">Книга учета расчетов по оплате труда </w:t>
            </w:r>
          </w:p>
          <w:p w:rsidR="006E754F" w:rsidRDefault="006E754F" w:rsidP="00D6150B">
            <w:r>
              <w:t xml:space="preserve">д. </w:t>
            </w:r>
            <w:proofErr w:type="spellStart"/>
            <w:r>
              <w:t>Копылково</w:t>
            </w:r>
            <w:proofErr w:type="spellEnd"/>
            <w:r>
              <w:t xml:space="preserve">, д. </w:t>
            </w:r>
            <w:proofErr w:type="spellStart"/>
            <w:r>
              <w:t>Чихт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D6150B">
            <w:r>
              <w:t xml:space="preserve">Книга учета расчетов по оплате труда </w:t>
            </w:r>
          </w:p>
          <w:p w:rsidR="006E754F" w:rsidRDefault="006E754F" w:rsidP="00D6150B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>, д. Марь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Pr="00810BB0" w:rsidRDefault="006E754F" w:rsidP="00514009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Pr="00810BB0" w:rsidRDefault="006E754F" w:rsidP="00514009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Pr="00810BB0" w:rsidRDefault="006E754F" w:rsidP="00514009"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Pr="00810BB0" w:rsidRDefault="006E754F" w:rsidP="00514009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Pr="00810BB0" w:rsidRDefault="006E754F" w:rsidP="00514009">
            <w:r>
              <w:t>наемные лица т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>Книга учета расчетов по оплате труда</w:t>
            </w:r>
          </w:p>
          <w:p w:rsidR="006E754F" w:rsidRDefault="006E754F" w:rsidP="00514009">
            <w:r>
              <w:t>д. Озерское, д. 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 xml:space="preserve">Центральная усадьба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>Центральная усадьб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514009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C3F5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1 год</w:t>
            </w: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rPr>
                <w:lang w:eastAsia="en-US"/>
              </w:rPr>
              <w:t>д. Антипино, д. Василь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 xml:space="preserve">д. Безвод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2C3F53">
            <w:r>
              <w:t xml:space="preserve">Книга учета расчетов по оплате труда </w:t>
            </w:r>
          </w:p>
          <w:p w:rsidR="006E754F" w:rsidRDefault="006E754F" w:rsidP="002C3F53">
            <w:r>
              <w:t xml:space="preserve">д. Безводное, д. </w:t>
            </w:r>
            <w:proofErr w:type="spellStart"/>
            <w:r>
              <w:t>Елде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 xml:space="preserve">д. Дубовик, 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8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2C3F53">
            <w:r>
              <w:t xml:space="preserve">Книга учета расчетов по оплате труда </w:t>
            </w:r>
          </w:p>
          <w:p w:rsidR="006E754F" w:rsidRDefault="006E754F" w:rsidP="002C3F53">
            <w:r>
              <w:t xml:space="preserve">д. </w:t>
            </w:r>
            <w:proofErr w:type="spellStart"/>
            <w:r>
              <w:t>Елде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 xml:space="preserve">д. </w:t>
            </w:r>
            <w:proofErr w:type="spellStart"/>
            <w:r>
              <w:t>Копылково</w:t>
            </w:r>
            <w:proofErr w:type="spellEnd"/>
            <w:r>
              <w:t xml:space="preserve">, д. </w:t>
            </w:r>
            <w:proofErr w:type="spellStart"/>
            <w:r>
              <w:t>Чихт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>, д. Марь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Pr="00810BB0" w:rsidRDefault="006E754F" w:rsidP="00514009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Pr="00810BB0" w:rsidRDefault="006E754F" w:rsidP="00514009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2C3F53">
            <w:r>
              <w:t>Книга учета расчетов по оплате труда</w:t>
            </w:r>
          </w:p>
          <w:p w:rsidR="006E754F" w:rsidRDefault="006E754F" w:rsidP="002C3F53">
            <w:r>
              <w:t>д. Озерское, д. 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2C3F53">
            <w:r>
              <w:t>Книга учета расчетов по оплате труда</w:t>
            </w:r>
          </w:p>
          <w:p w:rsidR="006E754F" w:rsidRDefault="006E754F" w:rsidP="002C3F53">
            <w:r>
              <w:t xml:space="preserve">д. Орехи, д. </w:t>
            </w:r>
            <w:proofErr w:type="spellStart"/>
            <w:r>
              <w:t>Ша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 xml:space="preserve">Центральная усадьба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>Центральная усадьб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0B4672">
        <w:trPr>
          <w:trHeight w:val="364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C3F5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2 год</w:t>
            </w: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2C3F53">
            <w:r>
              <w:t xml:space="preserve">Книга учета расчетов по оплате труда </w:t>
            </w:r>
          </w:p>
          <w:p w:rsidR="006E754F" w:rsidRDefault="006E754F" w:rsidP="002C3F53">
            <w:r>
              <w:rPr>
                <w:lang w:eastAsia="en-US"/>
              </w:rPr>
              <w:t>д. Антипино, д. Василь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>, д. Марь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982451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  <w:r w:rsidR="00CE609F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Pr="00810BB0" w:rsidRDefault="006E754F" w:rsidP="00514009">
            <w:pPr>
              <w:rPr>
                <w:lang w:eastAsia="en-US"/>
              </w:rPr>
            </w:pPr>
            <w:r>
              <w:t>наемные лиц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Pr="00810BB0" w:rsidRDefault="006E754F" w:rsidP="00514009">
            <w:r>
              <w:t>наемные лиц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E269D4" w:rsidRPr="00810BB0" w:rsidRDefault="006E754F" w:rsidP="00514009">
            <w:r>
              <w:t>наемные лиц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Pr="00810BB0" w:rsidRDefault="006E754F" w:rsidP="00514009">
            <w:pPr>
              <w:rPr>
                <w:lang w:eastAsia="en-US"/>
              </w:rPr>
            </w:pPr>
            <w:r>
              <w:t>наемные лица т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>Книга учета расчетов по оплате труда</w:t>
            </w:r>
          </w:p>
          <w:p w:rsidR="006E754F" w:rsidRDefault="00E269D4" w:rsidP="00514009">
            <w:r>
              <w:t>д. Озерское, д. 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 xml:space="preserve">Центральная усадьба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t>Центральная усадьб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053561">
            <w:r>
              <w:t>Книга учета расчетов по оплате труда</w:t>
            </w:r>
          </w:p>
          <w:p w:rsidR="006E754F" w:rsidRDefault="006E754F" w:rsidP="00053561">
            <w:r>
              <w:t>д.</w:t>
            </w:r>
            <w:r w:rsidR="00947DF3">
              <w:t xml:space="preserve">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6E754F" w:rsidRPr="00AC2AB3" w:rsidTr="00514009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0535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3 год</w:t>
            </w:r>
          </w:p>
        </w:tc>
      </w:tr>
      <w:tr w:rsidR="006E754F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CE609F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514009">
            <w:r>
              <w:t xml:space="preserve">Книга учета расчетов по оплате труда </w:t>
            </w:r>
          </w:p>
          <w:p w:rsidR="006E754F" w:rsidRDefault="006E754F" w:rsidP="00514009">
            <w:r>
              <w:rPr>
                <w:lang w:eastAsia="en-US"/>
              </w:rPr>
              <w:t>д. Антипино, д. Василь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Default="006E754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4F" w:rsidRPr="00AC2AB3" w:rsidRDefault="006E754F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r>
              <w:t xml:space="preserve">Книга учета расчетов по оплате труда </w:t>
            </w:r>
          </w:p>
          <w:p w:rsidR="00947DF3" w:rsidRDefault="00947DF3" w:rsidP="00947DF3">
            <w:r>
              <w:t>д. Безво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r>
              <w:t xml:space="preserve">Книга учета расчетов по оплате труда </w:t>
            </w:r>
          </w:p>
          <w:p w:rsidR="00947DF3" w:rsidRDefault="00947DF3" w:rsidP="00947DF3">
            <w:r>
              <w:t xml:space="preserve">д. Безводное, д. </w:t>
            </w:r>
            <w:proofErr w:type="spellStart"/>
            <w:r>
              <w:t>Елде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053561">
            <w:r>
              <w:t xml:space="preserve">Книга учета расчетов по оплате труда </w:t>
            </w:r>
          </w:p>
          <w:p w:rsidR="00947DF3" w:rsidRDefault="00947DF3" w:rsidP="00053561">
            <w:r>
              <w:t xml:space="preserve">д. Дубовик, 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r>
              <w:t xml:space="preserve">Книга учета расчетов по оплате труда </w:t>
            </w:r>
          </w:p>
          <w:p w:rsidR="00947DF3" w:rsidRDefault="00947DF3" w:rsidP="00947DF3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r>
              <w:t xml:space="preserve">Книга учета расчетов по оплате труда </w:t>
            </w:r>
          </w:p>
          <w:p w:rsidR="00947DF3" w:rsidRDefault="00947DF3" w:rsidP="00947DF3">
            <w:r>
              <w:t xml:space="preserve">д. </w:t>
            </w:r>
            <w:proofErr w:type="spellStart"/>
            <w:r>
              <w:t>Елдеж</w:t>
            </w:r>
            <w:proofErr w:type="spellEnd"/>
            <w:r>
              <w:t xml:space="preserve">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r>
              <w:t xml:space="preserve">Книга учета расчетов по оплате труда </w:t>
            </w:r>
          </w:p>
          <w:p w:rsidR="00947DF3" w:rsidRDefault="00947DF3" w:rsidP="00947DF3">
            <w:r>
              <w:t xml:space="preserve">д. </w:t>
            </w:r>
            <w:proofErr w:type="spellStart"/>
            <w:r>
              <w:t>Копылково</w:t>
            </w:r>
            <w:proofErr w:type="spellEnd"/>
            <w:r>
              <w:t xml:space="preserve">, д. </w:t>
            </w:r>
            <w:proofErr w:type="spellStart"/>
            <w:r>
              <w:t>Чихт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947DF3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514009">
            <w:r>
              <w:t xml:space="preserve">Книга учета расчетов по оплате труда </w:t>
            </w:r>
          </w:p>
          <w:p w:rsidR="00947DF3" w:rsidRDefault="00947DF3" w:rsidP="00514009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, д. Марьино, д. Озерское, </w:t>
            </w:r>
          </w:p>
          <w:p w:rsidR="00947DF3" w:rsidRDefault="00947DF3" w:rsidP="00514009">
            <w:r>
              <w:t>д. 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514009">
            <w:r>
              <w:t xml:space="preserve">Книга учета расчетов по оплате труда </w:t>
            </w:r>
          </w:p>
          <w:p w:rsidR="00947DF3" w:rsidRPr="00810BB0" w:rsidRDefault="00947DF3" w:rsidP="00514009">
            <w:pPr>
              <w:rPr>
                <w:lang w:eastAsia="en-US"/>
              </w:rPr>
            </w:pPr>
            <w:r>
              <w:t xml:space="preserve">наемные л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514009">
            <w:r>
              <w:t xml:space="preserve">Книга учета расчетов по оплате труда </w:t>
            </w:r>
          </w:p>
          <w:p w:rsidR="00947DF3" w:rsidRDefault="00947DF3" w:rsidP="00514009">
            <w:r>
              <w:t xml:space="preserve">Центральная усадьба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514009">
            <w:r>
              <w:t xml:space="preserve">Книга учета расчетов по оплате труда </w:t>
            </w:r>
          </w:p>
          <w:p w:rsidR="00947DF3" w:rsidRDefault="00947DF3" w:rsidP="00514009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514009">
            <w:r>
              <w:t xml:space="preserve">Книга учета расчетов по оплате труда </w:t>
            </w:r>
          </w:p>
          <w:p w:rsidR="00947DF3" w:rsidRDefault="00947DF3" w:rsidP="00514009">
            <w:r>
              <w:t>Центральная усадьб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69556B">
        <w:trPr>
          <w:trHeight w:val="223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0535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4 год</w:t>
            </w: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514009">
            <w:r>
              <w:t xml:space="preserve">Книга учета расчетов по оплате труда </w:t>
            </w:r>
          </w:p>
          <w:p w:rsidR="00947DF3" w:rsidRDefault="00947DF3" w:rsidP="00514009">
            <w:r>
              <w:rPr>
                <w:lang w:eastAsia="en-US"/>
              </w:rPr>
              <w:t>д. Антипино, д. Василь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514009">
            <w:r>
              <w:t xml:space="preserve">Книга учета расчетов по оплате труда </w:t>
            </w:r>
          </w:p>
          <w:p w:rsidR="00947DF3" w:rsidRDefault="00947DF3" w:rsidP="00514009">
            <w:r>
              <w:t xml:space="preserve">д. Дубовик, 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514009">
            <w:r>
              <w:t xml:space="preserve">Книга учета расчетов по оплате труда </w:t>
            </w:r>
          </w:p>
          <w:p w:rsidR="00947DF3" w:rsidRDefault="00947DF3" w:rsidP="00514009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, д. Марьино, д. Озерское, </w:t>
            </w:r>
          </w:p>
          <w:p w:rsidR="00947DF3" w:rsidRDefault="00947DF3" w:rsidP="00514009">
            <w:r>
              <w:t>д. 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514009">
            <w:r>
              <w:t xml:space="preserve">Книга учета расчетов по оплате труда </w:t>
            </w:r>
          </w:p>
          <w:p w:rsidR="00947DF3" w:rsidRDefault="00947DF3" w:rsidP="00514009">
            <w:r>
              <w:t xml:space="preserve">Центральная усадьба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514009">
            <w:r>
              <w:t xml:space="preserve">Книга учета расчетов по оплате труда </w:t>
            </w:r>
          </w:p>
          <w:p w:rsidR="00947DF3" w:rsidRDefault="00947DF3" w:rsidP="00514009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514009">
            <w:r>
              <w:t xml:space="preserve">Книга учета расчетов по оплате труда </w:t>
            </w:r>
          </w:p>
          <w:p w:rsidR="00947DF3" w:rsidRDefault="00947DF3" w:rsidP="00514009">
            <w:r>
              <w:t>Центральная усадьба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0B4672">
        <w:trPr>
          <w:trHeight w:val="311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6912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5 год</w:t>
            </w: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514009">
            <w:r>
              <w:t xml:space="preserve">Книга учета расчетов по оплате труда </w:t>
            </w:r>
          </w:p>
          <w:p w:rsidR="00947DF3" w:rsidRDefault="00947DF3" w:rsidP="00514009">
            <w:r>
              <w:rPr>
                <w:lang w:eastAsia="en-US"/>
              </w:rPr>
              <w:t>д. Антипино, д. Васильев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514009">
            <w:r>
              <w:t xml:space="preserve">Книга учета расчетов по оплате труда </w:t>
            </w:r>
          </w:p>
          <w:p w:rsidR="00947DF3" w:rsidRDefault="00947DF3" w:rsidP="00514009">
            <w:r>
              <w:t xml:space="preserve">д. Дубовик, 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947DF3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947D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514009">
            <w:r>
              <w:t xml:space="preserve">Книга учета расчетов по оплате труда </w:t>
            </w:r>
          </w:p>
          <w:p w:rsidR="00947DF3" w:rsidRDefault="00947DF3" w:rsidP="00514009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, д. Марьино, д. Озерское, </w:t>
            </w:r>
          </w:p>
          <w:p w:rsidR="00947DF3" w:rsidRDefault="00947DF3" w:rsidP="00514009">
            <w:r>
              <w:t>д. Подле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Default="00947DF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F3" w:rsidRPr="00AC2AB3" w:rsidRDefault="00947DF3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150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 xml:space="preserve">Центральная усадьба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150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69556B">
        <w:trPr>
          <w:trHeight w:val="299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6912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6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0B46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691270">
            <w:r>
              <w:t xml:space="preserve">Книга учета расчетов по оплате труда </w:t>
            </w:r>
          </w:p>
          <w:p w:rsidR="0069556B" w:rsidRDefault="0069556B" w:rsidP="00691270">
            <w:r>
              <w:t xml:space="preserve">д. Дубовик, д. </w:t>
            </w:r>
            <w:proofErr w:type="spellStart"/>
            <w:r>
              <w:t>Кучиново</w:t>
            </w:r>
            <w:proofErr w:type="spellEnd"/>
            <w:r>
              <w:t xml:space="preserve">, д. Марьино, </w:t>
            </w:r>
          </w:p>
          <w:p w:rsidR="0069556B" w:rsidRDefault="0069556B" w:rsidP="00691270">
            <w:r>
              <w:t xml:space="preserve">д. Озерское, д. Подлесное, д. </w:t>
            </w:r>
            <w:proofErr w:type="spellStart"/>
            <w:r>
              <w:t>Шамино</w:t>
            </w:r>
            <w:proofErr w:type="spellEnd"/>
            <w:r>
              <w:t xml:space="preserve">, </w:t>
            </w:r>
          </w:p>
          <w:p w:rsidR="0069556B" w:rsidRDefault="0069556B" w:rsidP="00691270">
            <w:r>
              <w:t xml:space="preserve">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150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 xml:space="preserve">Центральная усадьба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150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69556B">
        <w:trPr>
          <w:trHeight w:val="307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69127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7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150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 xml:space="preserve">д. Антипино, д. Васильевское, </w:t>
            </w:r>
          </w:p>
          <w:p w:rsidR="0069556B" w:rsidRDefault="0069556B" w:rsidP="00514009">
            <w:r>
              <w:t xml:space="preserve">д. Дубовик, д. </w:t>
            </w:r>
            <w:proofErr w:type="spellStart"/>
            <w:r>
              <w:t>Кучиново</w:t>
            </w:r>
            <w:proofErr w:type="spellEnd"/>
            <w:r>
              <w:t xml:space="preserve">, д. Марьино, </w:t>
            </w:r>
          </w:p>
          <w:p w:rsidR="0069556B" w:rsidRDefault="0069556B" w:rsidP="00514009">
            <w:r>
              <w:t xml:space="preserve">д. Озерское, 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150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 xml:space="preserve">Центральная усадьба т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150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69556B">
        <w:trPr>
          <w:trHeight w:val="443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CC1F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8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150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 xml:space="preserve">д. Антипино, центральная усадьб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150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 xml:space="preserve">д. </w:t>
            </w:r>
            <w:proofErr w:type="gramStart"/>
            <w:r>
              <w:t>Васильевское</w:t>
            </w:r>
            <w:proofErr w:type="gramEnd"/>
            <w:r>
              <w:t xml:space="preserve">, д. Дубовик, </w:t>
            </w:r>
          </w:p>
          <w:p w:rsidR="0069556B" w:rsidRDefault="0069556B" w:rsidP="00514009">
            <w:r>
              <w:t xml:space="preserve">д. </w:t>
            </w:r>
            <w:proofErr w:type="spellStart"/>
            <w:r>
              <w:t>Кучиново</w:t>
            </w:r>
            <w:proofErr w:type="spellEnd"/>
            <w:r>
              <w:t xml:space="preserve">, д. Марьино, д. Озерское, </w:t>
            </w:r>
          </w:p>
          <w:p w:rsidR="0069556B" w:rsidRDefault="0069556B" w:rsidP="00514009">
            <w:r>
              <w:t xml:space="preserve">д. </w:t>
            </w:r>
            <w:proofErr w:type="spellStart"/>
            <w:r>
              <w:t>Шамино</w:t>
            </w:r>
            <w:proofErr w:type="spellEnd"/>
            <w:r>
              <w:t xml:space="preserve">, д. </w:t>
            </w:r>
            <w:proofErr w:type="spellStart"/>
            <w:r>
              <w:t>Щерба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69556B">
        <w:trPr>
          <w:trHeight w:val="303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CC1F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9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150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CC1F45">
            <w:r>
              <w:t xml:space="preserve">Книга учета расчетов по оплате труда </w:t>
            </w:r>
          </w:p>
          <w:p w:rsidR="0069556B" w:rsidRDefault="0069556B" w:rsidP="00CC1F45">
            <w:r>
              <w:t>д. Антипино, д. Марь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150E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CC1F45">
            <w:r>
              <w:t xml:space="preserve">Книга учета расчетов по оплате труда </w:t>
            </w:r>
          </w:p>
          <w:p w:rsidR="0069556B" w:rsidRDefault="0069556B" w:rsidP="00CC1F45">
            <w:r>
              <w:t>Центральная усадьб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CC1F45">
            <w:r>
              <w:t xml:space="preserve">Книга учета расчетов по оплате труда </w:t>
            </w:r>
          </w:p>
          <w:p w:rsidR="0069556B" w:rsidRDefault="0069556B" w:rsidP="00CC1F45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69556B">
        <w:trPr>
          <w:trHeight w:val="431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CC1F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0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69556B">
        <w:trPr>
          <w:trHeight w:val="263"/>
        </w:trPr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CC1F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1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514009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CC1F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002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514009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CC1F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3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CC1F45">
            <w:r>
              <w:t xml:space="preserve">Книга учета расчетов по оплате труда </w:t>
            </w:r>
          </w:p>
          <w:p w:rsidR="0069556B" w:rsidRDefault="0069556B" w:rsidP="00CC1F45">
            <w:r>
              <w:t>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514009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CC1F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4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CC1F45">
            <w:r>
              <w:t xml:space="preserve">Книга учета расчетов по оплате труда </w:t>
            </w:r>
          </w:p>
          <w:p w:rsidR="0069556B" w:rsidRDefault="0069556B" w:rsidP="00CC1F45">
            <w:r>
              <w:t>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514009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CC1F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5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514009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5140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6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514009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5140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7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514009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5140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8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514009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5140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9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514009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5140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0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514009">
        <w:tc>
          <w:tcPr>
            <w:tcW w:w="9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5140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 год</w:t>
            </w: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 xml:space="preserve">Книга учета расчетов по оплате труда </w:t>
            </w:r>
          </w:p>
          <w:p w:rsidR="0069556B" w:rsidRDefault="0069556B" w:rsidP="00514009">
            <w:r>
              <w:t>Центральная уса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  <w:tr w:rsidR="0069556B" w:rsidRPr="00AC2AB3" w:rsidTr="004062C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514009">
            <w:r>
              <w:t>Переработанная 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-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Default="006955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6B" w:rsidRPr="00AC2AB3" w:rsidRDefault="0069556B" w:rsidP="00264FAC">
            <w:pPr>
              <w:rPr>
                <w:b/>
                <w:lang w:eastAsia="en-US"/>
              </w:rPr>
            </w:pPr>
          </w:p>
        </w:tc>
      </w:tr>
    </w:tbl>
    <w:p w:rsidR="00264FAC" w:rsidRDefault="00264FAC" w:rsidP="00264FAC"/>
    <w:p w:rsidR="00264FAC" w:rsidRDefault="00F86CCB" w:rsidP="00264FAC">
      <w:r>
        <w:t xml:space="preserve">                  </w:t>
      </w:r>
      <w:r w:rsidR="0069556B">
        <w:t>В опись внесено 887 (восемьсот восемьдесят семь</w:t>
      </w:r>
      <w:bookmarkStart w:id="0" w:name="_GoBack"/>
      <w:bookmarkEnd w:id="0"/>
      <w:r w:rsidR="00D24D79">
        <w:t xml:space="preserve">) ед. хр. с № 1 по № </w:t>
      </w:r>
      <w:r w:rsidR="0069556B">
        <w:t>887</w:t>
      </w:r>
      <w:r w:rsidR="00D24D79">
        <w:t>.</w:t>
      </w:r>
    </w:p>
    <w:p w:rsidR="00D24D79" w:rsidRDefault="00D24D79" w:rsidP="00264FAC"/>
    <w:p w:rsidR="00D24D79" w:rsidRDefault="00D24D79" w:rsidP="00264FAC">
      <w:r>
        <w:t>Составитель:</w:t>
      </w:r>
    </w:p>
    <w:p w:rsidR="00D24D79" w:rsidRDefault="00D24D79" w:rsidP="00264FAC">
      <w:r>
        <w:t xml:space="preserve">Специалист сектора архивного дела                                            Н.А. </w:t>
      </w:r>
      <w:proofErr w:type="spellStart"/>
      <w:r>
        <w:t>Склемина</w:t>
      </w:r>
      <w:proofErr w:type="spellEnd"/>
    </w:p>
    <w:p w:rsidR="00D24D79" w:rsidRDefault="00D24D79" w:rsidP="00264FAC"/>
    <w:p w:rsidR="00D24D79" w:rsidRDefault="00D24D79" w:rsidP="00264FAC"/>
    <w:p w:rsidR="00D24D79" w:rsidRDefault="00D24D79" w:rsidP="00264FAC">
      <w:r>
        <w:t xml:space="preserve">Заведующий сектором                                                                   Н.М. </w:t>
      </w:r>
      <w:proofErr w:type="spellStart"/>
      <w:r>
        <w:t>Вахрина</w:t>
      </w:r>
      <w:proofErr w:type="spellEnd"/>
    </w:p>
    <w:p w:rsidR="00D24D79" w:rsidRDefault="00D24D79" w:rsidP="00264FAC">
      <w:r>
        <w:t>архивного дела</w:t>
      </w:r>
    </w:p>
    <w:p w:rsidR="00264FAC" w:rsidRDefault="00264FAC" w:rsidP="00264FAC"/>
    <w:p w:rsidR="00873EF0" w:rsidRDefault="00873EF0"/>
    <w:sectPr w:rsidR="00873EF0" w:rsidSect="00FC05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80C"/>
    <w:rsid w:val="00025836"/>
    <w:rsid w:val="0004797C"/>
    <w:rsid w:val="00053561"/>
    <w:rsid w:val="00071274"/>
    <w:rsid w:val="000A0AF1"/>
    <w:rsid w:val="000B4672"/>
    <w:rsid w:val="000F00FF"/>
    <w:rsid w:val="000F0ACC"/>
    <w:rsid w:val="000F4636"/>
    <w:rsid w:val="000F7EB2"/>
    <w:rsid w:val="00133D95"/>
    <w:rsid w:val="00143148"/>
    <w:rsid w:val="001476A3"/>
    <w:rsid w:val="0017227E"/>
    <w:rsid w:val="00183787"/>
    <w:rsid w:val="0018431E"/>
    <w:rsid w:val="001A2897"/>
    <w:rsid w:val="001A4FBD"/>
    <w:rsid w:val="001B66B7"/>
    <w:rsid w:val="001E6028"/>
    <w:rsid w:val="001F3453"/>
    <w:rsid w:val="0020060C"/>
    <w:rsid w:val="00211677"/>
    <w:rsid w:val="002161E0"/>
    <w:rsid w:val="002222F6"/>
    <w:rsid w:val="002231D6"/>
    <w:rsid w:val="002246CC"/>
    <w:rsid w:val="00225066"/>
    <w:rsid w:val="00236DBD"/>
    <w:rsid w:val="002622AD"/>
    <w:rsid w:val="00262B27"/>
    <w:rsid w:val="0026345A"/>
    <w:rsid w:val="00264FAC"/>
    <w:rsid w:val="00282CD5"/>
    <w:rsid w:val="00293C24"/>
    <w:rsid w:val="002A4091"/>
    <w:rsid w:val="002B642E"/>
    <w:rsid w:val="002C1A4A"/>
    <w:rsid w:val="002C3F53"/>
    <w:rsid w:val="002C5688"/>
    <w:rsid w:val="002D6FCD"/>
    <w:rsid w:val="002E5AD9"/>
    <w:rsid w:val="003020CD"/>
    <w:rsid w:val="0033591A"/>
    <w:rsid w:val="0036717A"/>
    <w:rsid w:val="00370DED"/>
    <w:rsid w:val="00380BCD"/>
    <w:rsid w:val="0038143F"/>
    <w:rsid w:val="003849C6"/>
    <w:rsid w:val="00396561"/>
    <w:rsid w:val="003B0724"/>
    <w:rsid w:val="003C0C89"/>
    <w:rsid w:val="003C111A"/>
    <w:rsid w:val="003C2E2C"/>
    <w:rsid w:val="003D76ED"/>
    <w:rsid w:val="003E55CF"/>
    <w:rsid w:val="003F21B4"/>
    <w:rsid w:val="00401906"/>
    <w:rsid w:val="004062C6"/>
    <w:rsid w:val="004242BE"/>
    <w:rsid w:val="0042475A"/>
    <w:rsid w:val="004418A7"/>
    <w:rsid w:val="0044289D"/>
    <w:rsid w:val="00454BDD"/>
    <w:rsid w:val="00464335"/>
    <w:rsid w:val="0047530D"/>
    <w:rsid w:val="0048656A"/>
    <w:rsid w:val="00497F85"/>
    <w:rsid w:val="004B511D"/>
    <w:rsid w:val="004D4AF4"/>
    <w:rsid w:val="00514009"/>
    <w:rsid w:val="0053175E"/>
    <w:rsid w:val="005327C0"/>
    <w:rsid w:val="00555E5A"/>
    <w:rsid w:val="00560CE8"/>
    <w:rsid w:val="005709FB"/>
    <w:rsid w:val="0058478D"/>
    <w:rsid w:val="0059207D"/>
    <w:rsid w:val="00595A49"/>
    <w:rsid w:val="005973F3"/>
    <w:rsid w:val="005C2EA6"/>
    <w:rsid w:val="005C4563"/>
    <w:rsid w:val="005D22CB"/>
    <w:rsid w:val="0061753D"/>
    <w:rsid w:val="00625C2F"/>
    <w:rsid w:val="006341E5"/>
    <w:rsid w:val="006539D8"/>
    <w:rsid w:val="0065434F"/>
    <w:rsid w:val="00661F6C"/>
    <w:rsid w:val="00675393"/>
    <w:rsid w:val="006909A8"/>
    <w:rsid w:val="00691270"/>
    <w:rsid w:val="0069192A"/>
    <w:rsid w:val="006926F5"/>
    <w:rsid w:val="00693177"/>
    <w:rsid w:val="0069556B"/>
    <w:rsid w:val="006966BC"/>
    <w:rsid w:val="006A48AE"/>
    <w:rsid w:val="006B145D"/>
    <w:rsid w:val="006C3025"/>
    <w:rsid w:val="006D32DD"/>
    <w:rsid w:val="006E46AB"/>
    <w:rsid w:val="006E6D5D"/>
    <w:rsid w:val="006E754F"/>
    <w:rsid w:val="006F5A7D"/>
    <w:rsid w:val="00716B32"/>
    <w:rsid w:val="00730FCD"/>
    <w:rsid w:val="00745887"/>
    <w:rsid w:val="007536CE"/>
    <w:rsid w:val="00755FEB"/>
    <w:rsid w:val="007609DC"/>
    <w:rsid w:val="007614CD"/>
    <w:rsid w:val="00776F53"/>
    <w:rsid w:val="0078280C"/>
    <w:rsid w:val="007B3D6B"/>
    <w:rsid w:val="007B6CFF"/>
    <w:rsid w:val="007C1F81"/>
    <w:rsid w:val="007C2FE3"/>
    <w:rsid w:val="007E2EBF"/>
    <w:rsid w:val="007F0C4D"/>
    <w:rsid w:val="00810BB0"/>
    <w:rsid w:val="0082300A"/>
    <w:rsid w:val="0082554E"/>
    <w:rsid w:val="00826512"/>
    <w:rsid w:val="00873EF0"/>
    <w:rsid w:val="00890794"/>
    <w:rsid w:val="00897080"/>
    <w:rsid w:val="008D08A6"/>
    <w:rsid w:val="008D6C39"/>
    <w:rsid w:val="00907FFE"/>
    <w:rsid w:val="00936937"/>
    <w:rsid w:val="00947DF3"/>
    <w:rsid w:val="00982451"/>
    <w:rsid w:val="00982E73"/>
    <w:rsid w:val="009A51ED"/>
    <w:rsid w:val="009B51DD"/>
    <w:rsid w:val="009B5B10"/>
    <w:rsid w:val="009B7943"/>
    <w:rsid w:val="009E0568"/>
    <w:rsid w:val="009E1DDC"/>
    <w:rsid w:val="009F607D"/>
    <w:rsid w:val="00A01FBA"/>
    <w:rsid w:val="00A04B20"/>
    <w:rsid w:val="00A10264"/>
    <w:rsid w:val="00A361BC"/>
    <w:rsid w:val="00A42011"/>
    <w:rsid w:val="00A64E7A"/>
    <w:rsid w:val="00A6579E"/>
    <w:rsid w:val="00A658AC"/>
    <w:rsid w:val="00A82B28"/>
    <w:rsid w:val="00A840F5"/>
    <w:rsid w:val="00A905BB"/>
    <w:rsid w:val="00A91965"/>
    <w:rsid w:val="00A923AE"/>
    <w:rsid w:val="00AA1C47"/>
    <w:rsid w:val="00AA2F6E"/>
    <w:rsid w:val="00AB39B7"/>
    <w:rsid w:val="00AC032F"/>
    <w:rsid w:val="00AC2AB3"/>
    <w:rsid w:val="00AC351E"/>
    <w:rsid w:val="00AC5707"/>
    <w:rsid w:val="00AE7EA3"/>
    <w:rsid w:val="00AF647B"/>
    <w:rsid w:val="00B03264"/>
    <w:rsid w:val="00B12F98"/>
    <w:rsid w:val="00B41469"/>
    <w:rsid w:val="00B470E5"/>
    <w:rsid w:val="00B47D81"/>
    <w:rsid w:val="00B51665"/>
    <w:rsid w:val="00B71D97"/>
    <w:rsid w:val="00BA263E"/>
    <w:rsid w:val="00BA6E71"/>
    <w:rsid w:val="00BB678C"/>
    <w:rsid w:val="00C00A99"/>
    <w:rsid w:val="00C116B8"/>
    <w:rsid w:val="00C16FB4"/>
    <w:rsid w:val="00C21AB8"/>
    <w:rsid w:val="00C42B1D"/>
    <w:rsid w:val="00C63A97"/>
    <w:rsid w:val="00C666B2"/>
    <w:rsid w:val="00C86DA6"/>
    <w:rsid w:val="00C94AC0"/>
    <w:rsid w:val="00CC1F45"/>
    <w:rsid w:val="00CE609F"/>
    <w:rsid w:val="00CF7E2A"/>
    <w:rsid w:val="00D013E3"/>
    <w:rsid w:val="00D020FB"/>
    <w:rsid w:val="00D07EEB"/>
    <w:rsid w:val="00D07FF5"/>
    <w:rsid w:val="00D1117C"/>
    <w:rsid w:val="00D24D79"/>
    <w:rsid w:val="00D313DB"/>
    <w:rsid w:val="00D36088"/>
    <w:rsid w:val="00D36F41"/>
    <w:rsid w:val="00D46382"/>
    <w:rsid w:val="00D50C03"/>
    <w:rsid w:val="00D5427D"/>
    <w:rsid w:val="00D6150B"/>
    <w:rsid w:val="00D64E94"/>
    <w:rsid w:val="00D86A7C"/>
    <w:rsid w:val="00DA4D86"/>
    <w:rsid w:val="00DC196A"/>
    <w:rsid w:val="00DC6C52"/>
    <w:rsid w:val="00DD5C0A"/>
    <w:rsid w:val="00DE2716"/>
    <w:rsid w:val="00E269D4"/>
    <w:rsid w:val="00E40643"/>
    <w:rsid w:val="00EB112D"/>
    <w:rsid w:val="00EB5E7C"/>
    <w:rsid w:val="00EB706E"/>
    <w:rsid w:val="00EB774E"/>
    <w:rsid w:val="00EC277A"/>
    <w:rsid w:val="00ED59DB"/>
    <w:rsid w:val="00F14C08"/>
    <w:rsid w:val="00F31082"/>
    <w:rsid w:val="00F43C8E"/>
    <w:rsid w:val="00F56DA1"/>
    <w:rsid w:val="00F662A6"/>
    <w:rsid w:val="00F86CCB"/>
    <w:rsid w:val="00F86F4C"/>
    <w:rsid w:val="00FB28FF"/>
    <w:rsid w:val="00FB3100"/>
    <w:rsid w:val="00FB68E7"/>
    <w:rsid w:val="00FB696A"/>
    <w:rsid w:val="00FC0578"/>
    <w:rsid w:val="00FC4164"/>
    <w:rsid w:val="00FC4857"/>
    <w:rsid w:val="00FF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99F6-E8D7-4F16-93A4-D889232D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10123</Words>
  <Characters>5770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фин.</Company>
  <LinksUpToDate>false</LinksUpToDate>
  <CharactersWithSpaces>6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hiv2</cp:lastModifiedBy>
  <cp:revision>87</cp:revision>
  <cp:lastPrinted>2020-05-22T05:26:00Z</cp:lastPrinted>
  <dcterms:created xsi:type="dcterms:W3CDTF">2013-06-25T07:29:00Z</dcterms:created>
  <dcterms:modified xsi:type="dcterms:W3CDTF">2020-06-04T11:57:00Z</dcterms:modified>
</cp:coreProperties>
</file>